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193B2CCD" w:rsidR="00AD3EA6" w:rsidRDefault="00017237" w:rsidP="00FE7DE2">
      <w:pPr>
        <w:pStyle w:val="Heading1"/>
      </w:pPr>
      <w:r>
        <w:t xml:space="preserve">Course Syllabus: </w:t>
      </w:r>
      <w:r w:rsidR="00C746DF">
        <w:t xml:space="preserve">Data Mining for </w:t>
      </w:r>
      <w:r w:rsidR="00CD232E">
        <w:t>Business</w:t>
      </w:r>
      <w:r w:rsidR="006B23A3">
        <w:t xml:space="preserve"> - DRAFT</w:t>
      </w:r>
    </w:p>
    <w:p w14:paraId="070E5CE8" w14:textId="1CA8C5E6" w:rsidR="00E267D2" w:rsidRDefault="00EB1DC0" w:rsidP="00B86AD9">
      <w:r>
        <w:t>CSCI E</w:t>
      </w:r>
      <w:r w:rsidR="00CD232E" w:rsidRPr="00CD232E">
        <w:t>-96</w:t>
      </w:r>
      <w:r w:rsidR="000C3F58">
        <w:t xml:space="preserve"> </w:t>
      </w:r>
      <w:r w:rsidR="00AA4C8D">
        <w:t xml:space="preserve">– </w:t>
      </w:r>
      <w:r w:rsidR="00AA4C8D" w:rsidRPr="00AA4C8D">
        <w:rPr>
          <w:i/>
          <w:iCs/>
        </w:rPr>
        <w:t>although this course includes business topics at its heart it is a computer science course.  Please be mindful of this.</w:t>
      </w:r>
      <w:r w:rsidR="00446151">
        <w:rPr>
          <w:i/>
          <w:iCs/>
        </w:rPr>
        <w:t xml:space="preserve">  Please take the skills assessment (ungraded) to ensure you have a basic knowledge foundation.</w:t>
      </w:r>
    </w:p>
    <w:p w14:paraId="2691AE89" w14:textId="77777777" w:rsidR="000C3F58" w:rsidRPr="000C3F58" w:rsidRDefault="000C3F58" w:rsidP="00B86AD9"/>
    <w:p w14:paraId="7A5584F3" w14:textId="28D0DE32" w:rsidR="00FE7DE2" w:rsidRDefault="00FE7DE2" w:rsidP="00B86AD9">
      <w:r>
        <w:t xml:space="preserve">Harvard Extension </w:t>
      </w:r>
      <w:r w:rsidR="0014736B">
        <w:t>Fall 2020</w:t>
      </w:r>
    </w:p>
    <w:p w14:paraId="3DDA62C0" w14:textId="3BD29010" w:rsidR="00206C00" w:rsidRDefault="00871DB5" w:rsidP="00B86AD9">
      <w:r>
        <w:t xml:space="preserve">Dates: </w:t>
      </w:r>
      <w:r w:rsidR="0014736B">
        <w:t>August 31</w:t>
      </w:r>
      <w:r w:rsidR="00E267D2">
        <w:t xml:space="preserve">, 2020 – </w:t>
      </w:r>
      <w:r w:rsidR="0014736B">
        <w:t>December 14</w:t>
      </w:r>
      <w:r w:rsidR="00E267D2">
        <w:t>, 2020</w:t>
      </w:r>
    </w:p>
    <w:p w14:paraId="7E0B3EFB" w14:textId="477CADDD" w:rsidR="00CD232E" w:rsidRDefault="00CD232E" w:rsidP="00B86AD9">
      <w:r>
        <w:t xml:space="preserve">Time: </w:t>
      </w:r>
      <w:r w:rsidR="00E267D2">
        <w:t xml:space="preserve">Monday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64667F"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59C01A07" w:rsidR="0064661D" w:rsidRPr="000C3F58" w:rsidRDefault="00E267D2" w:rsidP="000C3F58">
      <w:r>
        <w:t>Optional Lab: Fridays 10AM EST (most weeks)</w:t>
      </w:r>
      <w:r w:rsidR="000C3F58">
        <w:t xml:space="preserve">; </w:t>
      </w:r>
      <w:r w:rsidR="00FC6244">
        <w:t>ZOOM Link to be share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6D270AA4" w:rsidR="00E267D2" w:rsidRDefault="00E267D2" w:rsidP="00E267D2">
      <w:r w:rsidRPr="007450B2">
        <w:rPr>
          <w:b/>
          <w:bCs/>
        </w:rPr>
        <w:t>Canvas</w:t>
      </w:r>
      <w:r w:rsidRPr="002A47B1">
        <w:t xml:space="preserve"> (homework submissions and grading)</w:t>
      </w:r>
      <w:r w:rsidRPr="002A47B1">
        <w:br/>
      </w:r>
      <w:hyperlink r:id="rId7" w:history="1">
        <w:r w:rsidR="0014736B">
          <w:rPr>
            <w:rStyle w:val="Hyperlink"/>
          </w:rPr>
          <w:t>https://canvas.harvard.edu/courses/79845</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4B2923A2" w:rsidR="00A7123C" w:rsidRDefault="0064667F" w:rsidP="0014736B">
      <w:pPr>
        <w:rPr>
          <w:rFonts w:ascii="Helvetica Neue" w:hAnsi="Helvetica Neue"/>
          <w:color w:val="30424D"/>
          <w:sz w:val="20"/>
          <w:szCs w:val="20"/>
          <w:shd w:val="clear" w:color="auto" w:fill="FFFFFF"/>
        </w:rPr>
      </w:pPr>
      <w:hyperlink r:id="rId8" w:history="1">
        <w:r w:rsidR="0014736B" w:rsidRPr="00CB273D">
          <w:rPr>
            <w:rStyle w:val="Hyperlink"/>
            <w:rFonts w:ascii="Helvetica Neue" w:hAnsi="Helvetica Neue"/>
            <w:sz w:val="20"/>
            <w:szCs w:val="20"/>
            <w:shd w:val="clear" w:color="auto" w:fill="FFFFFF"/>
          </w:rPr>
          <w:t>https://www.</w:t>
        </w:r>
        <w:r w:rsidR="0014736B" w:rsidRPr="0014736B">
          <w:rPr>
            <w:rStyle w:val="Hyperlink"/>
            <w:rFonts w:ascii="Helvetica Neue" w:hAnsi="Helvetica Neue"/>
            <w:sz w:val="20"/>
            <w:szCs w:val="20"/>
            <w:shd w:val="clear" w:color="auto" w:fill="FFFFFF"/>
          </w:rPr>
          <w:t>piazza.com/extension.harvard/fall2020/cscie9615736</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5FF42DBE" w:rsidR="00E267D2" w:rsidRPr="00E267D2" w:rsidRDefault="007450B2" w:rsidP="00E267D2">
      <w:pPr>
        <w:rPr>
          <w:bCs/>
        </w:rPr>
      </w:pPr>
      <w:proofErr w:type="spellStart"/>
      <w:r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21B2BEFA" w14:textId="77777777" w:rsidR="00E267D2" w:rsidRPr="0064661D" w:rsidRDefault="0064667F" w:rsidP="00E267D2">
      <w:hyperlink r:id="rId9" w:history="1">
        <w:r w:rsidR="00E267D2" w:rsidRPr="007F2D01">
          <w:rPr>
            <w:rStyle w:val="Hyperlink"/>
          </w:rPr>
          <w:t>https://github.com/kwartler/Harvard_DataMining_Business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14736B">
      <w:pPr>
        <w:pStyle w:val="ListParagraph"/>
        <w:numPr>
          <w:ilvl w:val="0"/>
          <w:numId w:val="19"/>
        </w:numPr>
        <w:spacing w:after="0"/>
      </w:pPr>
      <w:r>
        <w:t xml:space="preserve">Lectures will be streamed </w:t>
      </w:r>
      <w:r w:rsidR="002B343C">
        <w:t>via zoom</w:t>
      </w:r>
      <w:r w:rsidR="00DC7A3F">
        <w:t>, with link in the canvas site</w:t>
      </w:r>
      <w:r w:rsidRPr="00C45F89">
        <w:t xml:space="preserve">. </w:t>
      </w:r>
    </w:p>
    <w:p w14:paraId="508CB3E9" w14:textId="7C5D41F3" w:rsidR="00C45F89" w:rsidRDefault="0014736B" w:rsidP="0014736B">
      <w:pPr>
        <w:pStyle w:val="ListParagraph"/>
        <w:numPr>
          <w:ilvl w:val="0"/>
          <w:numId w:val="19"/>
        </w:numPr>
        <w:spacing w:after="0"/>
      </w:pPr>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1ACB5CD9" w14:textId="483B53EE" w:rsidR="004A47C6" w:rsidRDefault="00A012D5" w:rsidP="00A012D5">
      <w:pPr>
        <w:shd w:val="clear" w:color="auto" w:fill="FFFFFF"/>
      </w:pPr>
      <w:r w:rsidRPr="00A012D5">
        <w:t>ISBN-10: 1118879368</w:t>
      </w:r>
    </w:p>
    <w:p w14:paraId="5E8FA331" w14:textId="3802A86B" w:rsidR="004D7E84" w:rsidRDefault="004D7E84" w:rsidP="004D7E84">
      <w:pPr>
        <w:shd w:val="clear" w:color="auto" w:fill="FFFFFF"/>
      </w:pPr>
      <w:r w:rsidRPr="004D7E84">
        <w:t xml:space="preserve">HU Bookstore Link </w:t>
      </w:r>
      <w:hyperlink r:id="rId10" w:history="1">
        <w:r w:rsidRPr="00735957">
          <w:rPr>
            <w:rStyle w:val="Hyperlink"/>
          </w:rPr>
          <w:t>https://tinyurl.com/F20-CSCI-E-96-1</w:t>
        </w:r>
      </w:hyperlink>
    </w:p>
    <w:p w14:paraId="5978F77B" w14:textId="360F2BF2" w:rsidR="00FE7DE2" w:rsidRDefault="00C746DF" w:rsidP="00ED17DF">
      <w:pPr>
        <w:numPr>
          <w:ilvl w:val="0"/>
          <w:numId w:val="3"/>
        </w:numPr>
        <w:shd w:val="clear" w:color="auto" w:fill="FFFFFF"/>
      </w:pPr>
      <w:r>
        <w:t xml:space="preserve">Software: </w:t>
      </w:r>
      <w:r w:rsidR="00A012D5">
        <w:t>R &amp; R-Studio</w:t>
      </w:r>
    </w:p>
    <w:p w14:paraId="1D39C124" w14:textId="79B79BF0" w:rsidR="00CD24FC" w:rsidRPr="00446151" w:rsidRDefault="00CD24FC" w:rsidP="00CD24FC">
      <w:pPr>
        <w:numPr>
          <w:ilvl w:val="1"/>
          <w:numId w:val="3"/>
        </w:numPr>
        <w:shd w:val="clear" w:color="auto" w:fill="FFFFFF"/>
        <w:rPr>
          <w:i/>
          <w:iCs/>
        </w:rPr>
      </w:pPr>
      <w:r>
        <w:t>If you are not familiar with R Studio please take a short introduction to R course at Lynda.com</w:t>
      </w:r>
      <w:r w:rsidR="00B069DA">
        <w:t>, DataQuest.com</w:t>
      </w:r>
      <w:r>
        <w:t xml:space="preserve"> or DataCamp.com</w:t>
      </w:r>
      <w:r w:rsidR="00446151">
        <w:t xml:space="preserve">.  </w:t>
      </w:r>
      <w:r w:rsidR="00446151" w:rsidRPr="00446151">
        <w:rPr>
          <w:i/>
          <w:iCs/>
        </w:rPr>
        <w:t xml:space="preserve">See the skillset assessment </w:t>
      </w:r>
      <w:r w:rsidR="00446151">
        <w:rPr>
          <w:i/>
          <w:iCs/>
        </w:rPr>
        <w:t xml:space="preserve">in the assignments table </w:t>
      </w:r>
      <w:r w:rsidR="00446151" w:rsidRPr="00446151">
        <w:rPr>
          <w:i/>
          <w:iCs/>
        </w:rPr>
        <w:t>for a link.</w:t>
      </w:r>
    </w:p>
    <w:p w14:paraId="7F15BFBF" w14:textId="365795C9" w:rsidR="00645631" w:rsidRDefault="00645631" w:rsidP="00ED17DF">
      <w:pPr>
        <w:numPr>
          <w:ilvl w:val="0"/>
          <w:numId w:val="3"/>
        </w:numPr>
        <w:shd w:val="clear" w:color="auto" w:fill="FFFFFF"/>
      </w:pPr>
      <w:r>
        <w:t>Access to git software to download data sets and class material or ability to download directly from the Internet</w:t>
      </w:r>
    </w:p>
    <w:p w14:paraId="1C7A919C" w14:textId="3C2B3524" w:rsidR="00661856" w:rsidRDefault="00661856" w:rsidP="00ED17DF">
      <w:pPr>
        <w:numPr>
          <w:ilvl w:val="0"/>
          <w:numId w:val="3"/>
        </w:numPr>
        <w:shd w:val="clear" w:color="auto" w:fill="FFFFFF"/>
      </w:pPr>
      <w:r>
        <w:t>A we</w:t>
      </w:r>
      <w:r w:rsidR="007C3B12">
        <w:t>bcam or other method to record</w:t>
      </w:r>
      <w:r>
        <w:t xml:space="preserve"> case presentation</w:t>
      </w:r>
      <w:r w:rsidR="007C3B12">
        <w:t>s</w:t>
      </w:r>
      <w:r w:rsidR="00734F3F">
        <w:t xml:space="preserve"> &amp; upload to the University’s approved site</w:t>
      </w:r>
      <w:r w:rsidR="00E267D2">
        <w:t xml:space="preserve"> as well as interact with live class sessions if that is your mode of attendance</w:t>
      </w:r>
      <w:r w:rsidR="00446151">
        <w:t>.  If you prefer you can share videos directly with teaching staff for privacy.</w:t>
      </w:r>
    </w:p>
    <w:p w14:paraId="1B45B0CF" w14:textId="38AFA789" w:rsidR="00433F21" w:rsidRDefault="00433F21" w:rsidP="00ED17DF">
      <w:pPr>
        <w:numPr>
          <w:ilvl w:val="0"/>
          <w:numId w:val="3"/>
        </w:numPr>
        <w:shd w:val="clear" w:color="auto" w:fill="FFFFFF"/>
      </w:pPr>
      <w:r>
        <w:t>Be prepared to obtain a free zoom account to record case presentations</w:t>
      </w:r>
    </w:p>
    <w:p w14:paraId="62C6D3F7" w14:textId="6A43D03E" w:rsidR="008A4B65" w:rsidRDefault="008A4B65" w:rsidP="008A4B65">
      <w:pPr>
        <w:numPr>
          <w:ilvl w:val="0"/>
          <w:numId w:val="3"/>
        </w:numPr>
        <w:shd w:val="clear" w:color="auto" w:fill="FFFFFF"/>
      </w:pPr>
      <w:r>
        <w:t xml:space="preserve">This semester we will be using </w:t>
      </w:r>
      <w:hyperlink r:id="rId11" w:history="1">
        <w:r w:rsidRPr="007B1AD5">
          <w:rPr>
            <w:rStyle w:val="Hyperlink"/>
          </w:rPr>
          <w:t>https://rstudio.cloud/</w:t>
        </w:r>
      </w:hyperlink>
      <w:r>
        <w:t xml:space="preserve"> to avoid local laptop issues for students.  This will ensure all students are on the same environment and time won’t be spent with technical troubleshooting.  As a result, please sign up for a free account</w:t>
      </w:r>
      <w:r w:rsidR="005F3C0B">
        <w:t>.</w:t>
      </w:r>
      <w:r w:rsidR="0014736B">
        <w:t xml:space="preserve">  Then </w:t>
      </w:r>
      <w:r w:rsidR="00A7123C">
        <w:t xml:space="preserve">you will be invited </w:t>
      </w:r>
      <w:r w:rsidR="0014736B">
        <w:t>to the course workspace or using git you can create your own.</w:t>
      </w:r>
      <w:r w:rsidR="00A10D9B">
        <w:t xml:space="preserve">  </w:t>
      </w:r>
    </w:p>
    <w:p w14:paraId="10BB12D0" w14:textId="77777777" w:rsidR="00B86AD9" w:rsidRDefault="00B86AD9" w:rsidP="00B86AD9">
      <w:pPr>
        <w:shd w:val="clear" w:color="auto" w:fill="FFFFFF"/>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3C59B7A2" w:rsidR="00D453A2" w:rsidRPr="00FE7DE2" w:rsidRDefault="00D453A2">
      <w:pPr>
        <w:rPr>
          <w:b/>
        </w:rPr>
      </w:pPr>
      <w:r>
        <w:rPr>
          <w:b/>
        </w:rPr>
        <w:t>As a data scientist, you will acquire practical applications of data mining methods that are used in many of today’s most successful organizations as well understand</w:t>
      </w:r>
      <w:r w:rsidR="00085612">
        <w:rPr>
          <w:b/>
        </w:rPr>
        <w:t>ing</w:t>
      </w:r>
      <w:r>
        <w:rPr>
          <w:b/>
        </w:rPr>
        <w:t xml:space="preserve"> what business stakeholders expect of data scientists.</w:t>
      </w:r>
    </w:p>
    <w:p w14:paraId="7566B00A" w14:textId="77777777" w:rsidR="00FE7DE2" w:rsidRPr="00FE7DE2" w:rsidRDefault="00FE7DE2" w:rsidP="003B5F63">
      <w:pPr>
        <w:pStyle w:val="Heading2"/>
      </w:pPr>
      <w:r w:rsidRPr="00FE7DE2">
        <w:t>Attendance:</w:t>
      </w:r>
    </w:p>
    <w:p w14:paraId="7F7C7514" w14:textId="77AB02D4"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w:t>
      </w:r>
      <w:r>
        <w:lastRenderedPageBreak/>
        <w:t>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2"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3"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4"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5"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0C31DF46" w:rsidR="00E22567" w:rsidRDefault="00A7123C">
      <w:r>
        <w:t>Case material</w:t>
      </w:r>
      <w:r w:rsidR="00C76AEA">
        <w:t xml:space="preserve"> is accepted up to 12 hours late.  Any </w:t>
      </w:r>
      <w:r>
        <w:t>work</w:t>
      </w:r>
      <w:r w:rsidR="00C76AEA">
        <w:t xml:space="preserve"> submitted after the deadline but before 12 additional hours will be penalized 10%.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AFE9B3F" w:rsidR="00A012D5" w:rsidRPr="00B86AD9" w:rsidRDefault="00AD01C0" w:rsidP="00E22567">
      <w:pPr>
        <w:pStyle w:val="ListParagraph"/>
        <w:numPr>
          <w:ilvl w:val="0"/>
          <w:numId w:val="3"/>
        </w:numPr>
      </w:pPr>
      <w:r>
        <w:t>Case I</w:t>
      </w:r>
      <w:r w:rsidR="00A012D5" w:rsidRPr="00B86AD9">
        <w:t xml:space="preserve"> </w:t>
      </w:r>
      <w:r w:rsidR="00A7123C">
        <w:t>2</w:t>
      </w:r>
      <w:r w:rsidR="00A10D9B">
        <w:t>0</w:t>
      </w:r>
      <w:r w:rsidR="00A012D5" w:rsidRPr="00B86AD9">
        <w:t>% of final grade</w:t>
      </w:r>
      <w:r w:rsidR="00A10D9B">
        <w:t xml:space="preserve">: </w:t>
      </w:r>
      <w:r w:rsidR="00A10D9B" w:rsidRPr="00183B06">
        <w:rPr>
          <w:b/>
        </w:rPr>
        <w:t>OK Cupid Case</w:t>
      </w:r>
    </w:p>
    <w:p w14:paraId="312AA097" w14:textId="5B8C4C6D" w:rsidR="009469E7" w:rsidRDefault="00AD01C0" w:rsidP="00E22567">
      <w:pPr>
        <w:pStyle w:val="ListParagraph"/>
        <w:numPr>
          <w:ilvl w:val="0"/>
          <w:numId w:val="3"/>
        </w:numPr>
      </w:pPr>
      <w:r>
        <w:t>Case II 20</w:t>
      </w:r>
      <w:r w:rsidR="009469E7" w:rsidRPr="00B86AD9">
        <w:t>%</w:t>
      </w:r>
      <w:r w:rsidR="00A012D5" w:rsidRPr="00B86AD9">
        <w:t xml:space="preserve"> of final grade</w:t>
      </w:r>
      <w:r w:rsidR="00CC26D5">
        <w:t xml:space="preserve"> </w:t>
      </w:r>
      <w:r w:rsidR="00CC26D5">
        <w:rPr>
          <w:b/>
        </w:rPr>
        <w:t>Ad Tech Case</w:t>
      </w:r>
    </w:p>
    <w:p w14:paraId="45042531" w14:textId="4D13F1DE" w:rsidR="00A7123C" w:rsidRDefault="00A7123C" w:rsidP="00E22567">
      <w:pPr>
        <w:pStyle w:val="ListParagraph"/>
        <w:numPr>
          <w:ilvl w:val="0"/>
          <w:numId w:val="3"/>
        </w:numPr>
      </w:pPr>
      <w:r>
        <w:lastRenderedPageBreak/>
        <w:t>Case III 20% of the final grade</w:t>
      </w:r>
      <w:r w:rsidR="00A10D9B">
        <w:t xml:space="preserve">: </w:t>
      </w:r>
      <w:r w:rsidR="00A10D9B" w:rsidRPr="00A10D9B">
        <w:rPr>
          <w:b/>
          <w:szCs w:val="24"/>
        </w:rPr>
        <w:t>Text Analysis &amp; Document Classification</w:t>
      </w:r>
    </w:p>
    <w:p w14:paraId="4A01F54B" w14:textId="5CF2B355" w:rsidR="00A7123C" w:rsidRPr="00B86AD9" w:rsidRDefault="00A7123C" w:rsidP="00E22567">
      <w:pPr>
        <w:pStyle w:val="ListParagraph"/>
        <w:numPr>
          <w:ilvl w:val="0"/>
          <w:numId w:val="3"/>
        </w:numPr>
      </w:pPr>
      <w:r>
        <w:t>Case IV 20% of the final grade</w:t>
      </w:r>
      <w:r w:rsidR="00A10D9B">
        <w:t xml:space="preserve">: </w:t>
      </w:r>
      <w:r w:rsidR="00A10D9B" w:rsidRPr="00183B06">
        <w:rPr>
          <w:b/>
        </w:rPr>
        <w:t>Banking Case Upload</w:t>
      </w:r>
    </w:p>
    <w:p w14:paraId="2AB65341" w14:textId="44C415ED" w:rsidR="00FE7DE2" w:rsidRDefault="00A012D5" w:rsidP="00E22567">
      <w:pPr>
        <w:pStyle w:val="ListParagraph"/>
        <w:numPr>
          <w:ilvl w:val="0"/>
          <w:numId w:val="3"/>
        </w:numPr>
      </w:pPr>
      <w:r w:rsidRPr="00B86AD9">
        <w:t xml:space="preserve">Written </w:t>
      </w:r>
      <w:r w:rsidR="00AD01C0">
        <w:t>assignment 5</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6E880D0F" w:rsidR="00A10D9B" w:rsidRDefault="00A10D9B" w:rsidP="00A10D9B">
      <w:pPr>
        <w:pStyle w:val="ListParagraph"/>
        <w:numPr>
          <w:ilvl w:val="0"/>
          <w:numId w:val="3"/>
        </w:numPr>
      </w:pPr>
      <w:r>
        <w:t>Class Participation 20%</w:t>
      </w:r>
    </w:p>
    <w:p w14:paraId="7F142482" w14:textId="13D2935D" w:rsidR="00A10D9B" w:rsidRPr="00B86AD9" w:rsidRDefault="00A10D9B" w:rsidP="00A10D9B">
      <w:pPr>
        <w:pStyle w:val="ListParagraph"/>
        <w:numPr>
          <w:ilvl w:val="0"/>
          <w:numId w:val="3"/>
        </w:numPr>
      </w:pPr>
      <w:r>
        <w:t>Case I</w:t>
      </w:r>
      <w:r w:rsidRPr="00B86AD9">
        <w:t xml:space="preserve"> </w:t>
      </w:r>
      <w:r>
        <w:t>25</w:t>
      </w:r>
      <w:r w:rsidRPr="00B86AD9">
        <w:t>% of final grade</w:t>
      </w:r>
      <w:r>
        <w:t xml:space="preserve">: </w:t>
      </w:r>
      <w:r w:rsidRPr="00183B06">
        <w:rPr>
          <w:b/>
        </w:rPr>
        <w:t>OK Cupid Case</w:t>
      </w:r>
    </w:p>
    <w:p w14:paraId="42C97B59" w14:textId="06215576" w:rsidR="00A10D9B" w:rsidRPr="00A10D9B" w:rsidRDefault="00A10D9B" w:rsidP="00A10D9B">
      <w:pPr>
        <w:pStyle w:val="ListParagraph"/>
        <w:numPr>
          <w:ilvl w:val="0"/>
          <w:numId w:val="3"/>
        </w:numPr>
        <w:rPr>
          <w:strike/>
        </w:rPr>
      </w:pPr>
      <w:r w:rsidRPr="00A10D9B">
        <w:rPr>
          <w:strike/>
        </w:rPr>
        <w:t xml:space="preserve">Case II </w:t>
      </w:r>
      <w:r w:rsidRPr="00A10D9B">
        <w:rPr>
          <w:i/>
          <w:iCs/>
        </w:rPr>
        <w:t>undergraduates are not expected to do case II; nor is it offered as extra credit so don’t ask.</w:t>
      </w:r>
    </w:p>
    <w:p w14:paraId="468DE35E" w14:textId="3C673A24" w:rsidR="00A10D9B" w:rsidRDefault="00A10D9B" w:rsidP="00A10D9B">
      <w:pPr>
        <w:pStyle w:val="ListParagraph"/>
        <w:numPr>
          <w:ilvl w:val="0"/>
          <w:numId w:val="3"/>
        </w:numPr>
      </w:pPr>
      <w:r>
        <w:t xml:space="preserve">Case III 25% of the final grade: </w:t>
      </w:r>
      <w:r w:rsidRPr="00A10D9B">
        <w:rPr>
          <w:b/>
          <w:szCs w:val="24"/>
        </w:rPr>
        <w:t>Text Analysis &amp; Document Classification</w:t>
      </w:r>
    </w:p>
    <w:p w14:paraId="4C58656A" w14:textId="2243093A" w:rsidR="00A10D9B" w:rsidRPr="00B86AD9" w:rsidRDefault="00A10D9B" w:rsidP="00A10D9B">
      <w:pPr>
        <w:pStyle w:val="ListParagraph"/>
        <w:numPr>
          <w:ilvl w:val="0"/>
          <w:numId w:val="3"/>
        </w:numPr>
      </w:pPr>
      <w:r>
        <w:t xml:space="preserve">Case IV 25% of the final grade: </w:t>
      </w:r>
      <w:r w:rsidRPr="00183B06">
        <w:rPr>
          <w:b/>
        </w:rPr>
        <w:t>Banking Case Upload</w:t>
      </w:r>
    </w:p>
    <w:p w14:paraId="3182BF17" w14:textId="08B77064" w:rsidR="004109AE" w:rsidRDefault="00A10D9B" w:rsidP="00A10D9B">
      <w:pPr>
        <w:pStyle w:val="ListParagraph"/>
        <w:numPr>
          <w:ilvl w:val="0"/>
          <w:numId w:val="3"/>
        </w:numPr>
      </w:pPr>
      <w:r w:rsidRPr="00B86AD9">
        <w:t xml:space="preserve">Written </w:t>
      </w:r>
      <w:r>
        <w:t>assignment 5</w:t>
      </w:r>
      <w:r w:rsidRPr="00B86AD9">
        <w:t>% of final grade</w:t>
      </w:r>
    </w:p>
    <w:p w14:paraId="5E1FBA54" w14:textId="77777777" w:rsidR="00A012D5" w:rsidRDefault="00BE7DF6" w:rsidP="00BE7DF6">
      <w:pPr>
        <w:pStyle w:val="Heading2"/>
      </w:pPr>
      <w:r>
        <w:t xml:space="preserve">Writing Assignment </w:t>
      </w:r>
    </w:p>
    <w:p w14:paraId="023C1265" w14:textId="07F59E72" w:rsidR="00BE7DF6" w:rsidRDefault="00A7123C" w:rsidP="00BE7DF6">
      <w:r>
        <w:t>Five</w:t>
      </w:r>
      <w:r w:rsidR="00BE7DF6">
        <w:t xml:space="preserve"> percent of the final grade will be determined by the quality and completeness of a </w:t>
      </w:r>
      <w:r w:rsidR="00BC0BA6">
        <w:t xml:space="preserve">900 to </w:t>
      </w:r>
      <w:proofErr w:type="gramStart"/>
      <w:r w:rsidR="00BC0BA6">
        <w:t>12</w:t>
      </w:r>
      <w:r w:rsidR="00892727">
        <w:t>0</w:t>
      </w:r>
      <w:r w:rsidR="00994833">
        <w:t>0 word</w:t>
      </w:r>
      <w:proofErr w:type="gramEnd"/>
      <w:r w:rsidR="00994833">
        <w:t xml:space="preserve">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o more than 25% of the essay should comprise a summary and synthesis of the data science ethics articles</w:t>
      </w:r>
      <w:r w:rsidR="00A10D9B">
        <w:t xml:space="preserve"> covered in class</w:t>
      </w:r>
      <w:r w:rsidR="00BE7DF6">
        <w:t xml:space="preserve">.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t>Case Presentations</w:t>
      </w:r>
    </w:p>
    <w:p w14:paraId="75DC51B5" w14:textId="77777777" w:rsidR="00A7123C" w:rsidRDefault="00A7123C" w:rsidP="00B13D6E"/>
    <w:p w14:paraId="11462766" w14:textId="57C3CE2E" w:rsidR="00A7123C" w:rsidRDefault="00A7123C" w:rsidP="00B13D6E">
      <w:r>
        <w:t>Each student will work on four case studies individually</w:t>
      </w:r>
      <w:r w:rsidR="00A10D9B">
        <w:t xml:space="preserve"> (or 3 as an undergraduate)</w:t>
      </w:r>
      <w:r>
        <w:t>.  Cases will involve business related data driven decision making.  Each case will have the following work artifacts:</w:t>
      </w:r>
    </w:p>
    <w:p w14:paraId="74472969" w14:textId="268D1846" w:rsidR="00A7123C" w:rsidRDefault="00A7123C" w:rsidP="00A7123C">
      <w:pPr>
        <w:pStyle w:val="ListParagraph"/>
        <w:numPr>
          <w:ilvl w:val="0"/>
          <w:numId w:val="20"/>
        </w:numPr>
      </w:pPr>
      <w:r>
        <w:lastRenderedPageBreak/>
        <w:t xml:space="preserve">Maximum 10min recorded slide presentation uploaded to </w:t>
      </w:r>
      <w:proofErr w:type="spellStart"/>
      <w:r>
        <w:t>youtube</w:t>
      </w:r>
      <w:proofErr w:type="spellEnd"/>
      <w:r w:rsidR="00A10D9B">
        <w:t>.</w:t>
      </w:r>
      <w:r>
        <w:t xml:space="preserve"> </w:t>
      </w:r>
    </w:p>
    <w:p w14:paraId="083A1C82" w14:textId="1DBF6DB1" w:rsidR="00A7123C" w:rsidRDefault="00A7123C" w:rsidP="00A7123C">
      <w:pPr>
        <w:pStyle w:val="ListParagraph"/>
        <w:numPr>
          <w:ilvl w:val="1"/>
          <w:numId w:val="20"/>
        </w:numPr>
      </w:pPr>
      <w:r>
        <w:t>The presentation will outline the business problem, the insights identified and the outcomes/recommendations satisfying the case</w:t>
      </w:r>
    </w:p>
    <w:p w14:paraId="0C2052D3" w14:textId="66B8040E" w:rsidR="00A7123C" w:rsidRDefault="00A7123C" w:rsidP="00A7123C">
      <w:pPr>
        <w:pStyle w:val="ListParagraph"/>
        <w:numPr>
          <w:ilvl w:val="0"/>
          <w:numId w:val="20"/>
        </w:numPr>
      </w:pPr>
      <w:r>
        <w:t>Slide presentation uploaded to canvas</w:t>
      </w:r>
    </w:p>
    <w:p w14:paraId="3C80728A" w14:textId="0008D850" w:rsidR="00A7123C" w:rsidRDefault="00A7123C" w:rsidP="00A7123C">
      <w:pPr>
        <w:pStyle w:val="ListParagraph"/>
        <w:numPr>
          <w:ilvl w:val="0"/>
          <w:numId w:val="20"/>
        </w:numPr>
      </w:pPr>
      <w:r>
        <w:t>R Script(s) supporting the creation of any visuals, models or recommendations made during the presentation.</w:t>
      </w:r>
    </w:p>
    <w:p w14:paraId="7E7AA7ED" w14:textId="558A821A" w:rsidR="00A7123C" w:rsidRDefault="00A7123C" w:rsidP="00A7123C">
      <w:r>
        <w:t>Essentially all supporting material including scripts, 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4"/>
        <w:gridCol w:w="1945"/>
        <w:gridCol w:w="1563"/>
        <w:gridCol w:w="1016"/>
        <w:gridCol w:w="3928"/>
      </w:tblGrid>
      <w:tr w:rsidR="00661856" w14:paraId="29DA349F" w14:textId="77777777" w:rsidTr="0064667F">
        <w:tc>
          <w:tcPr>
            <w:tcW w:w="1134" w:type="dxa"/>
          </w:tcPr>
          <w:p w14:paraId="09C46185" w14:textId="66E86ED9" w:rsidR="00661856" w:rsidRDefault="00661856" w:rsidP="00755A19">
            <w:r>
              <w:t>Date</w:t>
            </w:r>
          </w:p>
        </w:tc>
        <w:tc>
          <w:tcPr>
            <w:tcW w:w="1945" w:type="dxa"/>
          </w:tcPr>
          <w:p w14:paraId="4DDDE46A" w14:textId="65DC0EC8" w:rsidR="00661856" w:rsidRDefault="00661856" w:rsidP="00755A19">
            <w:r>
              <w:t>8-9pm</w:t>
            </w:r>
          </w:p>
        </w:tc>
        <w:tc>
          <w:tcPr>
            <w:tcW w:w="1563"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928" w:type="dxa"/>
          </w:tcPr>
          <w:p w14:paraId="7D3D5CBD" w14:textId="2CD4BAA2" w:rsidR="00CC26D5" w:rsidRPr="00CC26D5" w:rsidRDefault="00CC26D5" w:rsidP="0003370D">
            <w:pPr>
              <w:rPr>
                <w:b/>
                <w:bCs/>
              </w:rPr>
            </w:pPr>
            <w:r w:rsidRPr="00CC26D5">
              <w:rPr>
                <w:b/>
                <w:bCs/>
              </w:rPr>
              <w:t>Assignments</w:t>
            </w:r>
          </w:p>
          <w:p w14:paraId="7EE4C804" w14:textId="4F6F55DA" w:rsidR="00661856" w:rsidRDefault="00A7123C" w:rsidP="0003370D">
            <w:r>
              <w:t>Suggested Book Exercises &amp; Tasks</w:t>
            </w:r>
          </w:p>
        </w:tc>
      </w:tr>
      <w:tr w:rsidR="00C82485" w14:paraId="0EC07970" w14:textId="77777777" w:rsidTr="0064667F">
        <w:tc>
          <w:tcPr>
            <w:tcW w:w="1134" w:type="dxa"/>
          </w:tcPr>
          <w:p w14:paraId="14684009" w14:textId="06773945" w:rsidR="00C82485" w:rsidRDefault="00A7123C" w:rsidP="00C82485">
            <w:r>
              <w:t>Aug 31</w:t>
            </w:r>
          </w:p>
          <w:p w14:paraId="69AFC77D" w14:textId="1EE9B55E" w:rsidR="00C82485" w:rsidRDefault="00C82485" w:rsidP="00C82485"/>
        </w:tc>
        <w:tc>
          <w:tcPr>
            <w:tcW w:w="1945" w:type="dxa"/>
          </w:tcPr>
          <w:p w14:paraId="1784F648" w14:textId="00741C36" w:rsidR="00C82485" w:rsidRDefault="0029770F" w:rsidP="00C82485">
            <w:r>
              <w:t>Introduction &amp; Administrative</w:t>
            </w:r>
          </w:p>
        </w:tc>
        <w:tc>
          <w:tcPr>
            <w:tcW w:w="1563" w:type="dxa"/>
          </w:tcPr>
          <w:p w14:paraId="3767842C" w14:textId="77777777" w:rsidR="007450B2" w:rsidRDefault="007450B2" w:rsidP="007450B2">
            <w:r>
              <w:t>Intro to R</w:t>
            </w:r>
          </w:p>
          <w:p w14:paraId="62E8E2E6" w14:textId="197D0592" w:rsidR="00C82485" w:rsidRDefault="00C82485" w:rsidP="00C82485"/>
        </w:tc>
        <w:tc>
          <w:tcPr>
            <w:tcW w:w="1016" w:type="dxa"/>
          </w:tcPr>
          <w:p w14:paraId="1B557AFB" w14:textId="5178246C" w:rsidR="00C82485" w:rsidRDefault="00C82485" w:rsidP="00C82485">
            <w:r>
              <w:t>NA</w:t>
            </w:r>
          </w:p>
        </w:tc>
        <w:tc>
          <w:tcPr>
            <w:tcW w:w="3928" w:type="dxa"/>
          </w:tcPr>
          <w:p w14:paraId="21E72F1F" w14:textId="77777777" w:rsidR="00C82485" w:rsidRDefault="00446151" w:rsidP="00446151">
            <w:pPr>
              <w:pStyle w:val="ListParagraph"/>
              <w:numPr>
                <w:ilvl w:val="0"/>
                <w:numId w:val="22"/>
              </w:numPr>
              <w:ind w:left="317"/>
            </w:pPr>
            <w:r>
              <w:t>Skillset Assessment:</w:t>
            </w:r>
          </w:p>
          <w:p w14:paraId="69BCCC3E" w14:textId="77777777" w:rsidR="00446151" w:rsidRDefault="00446151" w:rsidP="00446151">
            <w:pPr>
              <w:pStyle w:val="ListParagraph"/>
              <w:numPr>
                <w:ilvl w:val="1"/>
                <w:numId w:val="22"/>
              </w:numPr>
              <w:ind w:left="317" w:hanging="180"/>
            </w:pPr>
            <w:r>
              <w:t>Create R Studio Cloud Account</w:t>
            </w:r>
          </w:p>
          <w:p w14:paraId="6E95F439" w14:textId="77777777" w:rsidR="00446151" w:rsidRDefault="00446151" w:rsidP="00446151">
            <w:pPr>
              <w:pStyle w:val="ListParagraph"/>
              <w:numPr>
                <w:ilvl w:val="1"/>
                <w:numId w:val="22"/>
              </w:numPr>
              <w:ind w:left="317" w:hanging="180"/>
            </w:pPr>
            <w:r>
              <w:t>Connect to Git Student Repository</w:t>
            </w:r>
          </w:p>
          <w:p w14:paraId="395BB877" w14:textId="5DDD9D9E" w:rsidR="00446151" w:rsidRDefault="00CC26D5" w:rsidP="00446151">
            <w:pPr>
              <w:pStyle w:val="ListParagraph"/>
              <w:numPr>
                <w:ilvl w:val="1"/>
                <w:numId w:val="22"/>
              </w:numPr>
              <w:ind w:left="317" w:hanging="180"/>
            </w:pPr>
            <w:r>
              <w:t>Chapter1:</w:t>
            </w:r>
            <w:r w:rsidR="00446151">
              <w:t xml:space="preserve"> </w:t>
            </w:r>
            <w:hyperlink r:id="rId16" w:history="1">
              <w:r w:rsidR="00446151" w:rsidRPr="00446151">
                <w:rPr>
                  <w:rStyle w:val="Hyperlink"/>
                </w:rPr>
                <w:t>Free Intro to R Course</w:t>
              </w:r>
            </w:hyperlink>
            <w:r w:rsidR="00446151">
              <w:t xml:space="preserve"> (1-2hr</w:t>
            </w:r>
            <w:r>
              <w:t xml:space="preserve"> for chapter1</w:t>
            </w:r>
            <w:r w:rsidR="00446151">
              <w:t xml:space="preserve">) </w:t>
            </w:r>
          </w:p>
        </w:tc>
      </w:tr>
      <w:tr w:rsidR="00A7123C" w14:paraId="2FA33760" w14:textId="77777777" w:rsidTr="0064667F">
        <w:tc>
          <w:tcPr>
            <w:tcW w:w="1134" w:type="dxa"/>
          </w:tcPr>
          <w:p w14:paraId="16D40520" w14:textId="50DBD238" w:rsidR="00A7123C" w:rsidRDefault="00A7123C" w:rsidP="00C82485">
            <w:r>
              <w:t>Sep 7</w:t>
            </w:r>
          </w:p>
        </w:tc>
        <w:tc>
          <w:tcPr>
            <w:tcW w:w="8452" w:type="dxa"/>
            <w:gridSpan w:val="4"/>
          </w:tcPr>
          <w:p w14:paraId="370AAD32" w14:textId="4B73E814" w:rsidR="00A7123C" w:rsidRPr="00A7123C" w:rsidRDefault="00A7123C" w:rsidP="00A7123C">
            <w:pPr>
              <w:jc w:val="center"/>
              <w:rPr>
                <w:b/>
                <w:bCs/>
                <w:sz w:val="22"/>
              </w:rPr>
            </w:pPr>
            <w:r w:rsidRPr="00A7123C">
              <w:rPr>
                <w:b/>
                <w:bCs/>
                <w:sz w:val="22"/>
              </w:rPr>
              <w:t>Labor Day No Class</w:t>
            </w:r>
          </w:p>
        </w:tc>
      </w:tr>
      <w:tr w:rsidR="00A7123C" w14:paraId="2C008759" w14:textId="77777777" w:rsidTr="0064667F">
        <w:tc>
          <w:tcPr>
            <w:tcW w:w="1134" w:type="dxa"/>
          </w:tcPr>
          <w:p w14:paraId="689522DE" w14:textId="02DFAD3B" w:rsidR="00A7123C" w:rsidRDefault="00A7123C" w:rsidP="00A7123C">
            <w:r>
              <w:t>Sep 14</w:t>
            </w:r>
          </w:p>
        </w:tc>
        <w:tc>
          <w:tcPr>
            <w:tcW w:w="1945" w:type="dxa"/>
          </w:tcPr>
          <w:p w14:paraId="05CDCFE2" w14:textId="77777777" w:rsidR="00A7123C" w:rsidRDefault="00A7123C" w:rsidP="00A7123C">
            <w:r>
              <w:t>Intro to Data Mining</w:t>
            </w:r>
          </w:p>
          <w:p w14:paraId="3C678B85" w14:textId="2FF3B7AA" w:rsidR="00A7123C" w:rsidRDefault="00A7123C" w:rsidP="00A7123C"/>
        </w:tc>
        <w:tc>
          <w:tcPr>
            <w:tcW w:w="1563" w:type="dxa"/>
          </w:tcPr>
          <w:p w14:paraId="6B60443B" w14:textId="43ACCC38" w:rsidR="00A7123C" w:rsidRDefault="00A7123C" w:rsidP="00A7123C">
            <w:r>
              <w:t>EDA</w:t>
            </w:r>
          </w:p>
        </w:tc>
        <w:tc>
          <w:tcPr>
            <w:tcW w:w="1016" w:type="dxa"/>
          </w:tcPr>
          <w:p w14:paraId="5723663F" w14:textId="77777777" w:rsidR="00A7123C" w:rsidRDefault="00A7123C" w:rsidP="00A7123C">
            <w:pPr>
              <w:rPr>
                <w:sz w:val="22"/>
              </w:rPr>
            </w:pPr>
            <w:r w:rsidRPr="005E3909">
              <w:rPr>
                <w:sz w:val="22"/>
              </w:rPr>
              <w:t xml:space="preserve">Chapter 1 </w:t>
            </w:r>
          </w:p>
          <w:p w14:paraId="6726803F" w14:textId="041659EE" w:rsidR="00A7123C" w:rsidRDefault="00A7123C" w:rsidP="00A7123C">
            <w:r w:rsidRPr="005E3909">
              <w:rPr>
                <w:sz w:val="22"/>
              </w:rPr>
              <w:t>Chapter 2</w:t>
            </w:r>
          </w:p>
        </w:tc>
        <w:tc>
          <w:tcPr>
            <w:tcW w:w="3928" w:type="dxa"/>
          </w:tcPr>
          <w:p w14:paraId="440E272A" w14:textId="1B7679C3" w:rsidR="00A7123C" w:rsidRDefault="00A7123C" w:rsidP="00A7123C">
            <w:pPr>
              <w:rPr>
                <w:b/>
                <w:bCs/>
                <w:sz w:val="22"/>
              </w:rPr>
            </w:pPr>
            <w:r w:rsidRPr="00A7123C">
              <w:rPr>
                <w:b/>
                <w:bCs/>
                <w:sz w:val="22"/>
              </w:rPr>
              <w:t>1.</w:t>
            </w:r>
            <w:r>
              <w:rPr>
                <w:sz w:val="22"/>
              </w:rPr>
              <w:t xml:space="preserve"> </w:t>
            </w:r>
            <w:r w:rsidRPr="00A7123C">
              <w:rPr>
                <w:b/>
                <w:bCs/>
                <w:sz w:val="22"/>
              </w:rPr>
              <w:t>Piazza introduction post</w:t>
            </w:r>
          </w:p>
          <w:p w14:paraId="6E014A7A" w14:textId="77777777" w:rsidR="00A7123C" w:rsidRPr="00A7123C" w:rsidRDefault="00A7123C" w:rsidP="00A7123C">
            <w:pPr>
              <w:rPr>
                <w:sz w:val="22"/>
              </w:rPr>
            </w:pPr>
            <w:r>
              <w:rPr>
                <w:sz w:val="22"/>
              </w:rPr>
              <w:t>-</w:t>
            </w:r>
            <w:r w:rsidRPr="00A7123C">
              <w:rPr>
                <w:sz w:val="22"/>
              </w:rPr>
              <w:t>C2.1 Data Mining Techniques</w:t>
            </w:r>
          </w:p>
          <w:p w14:paraId="42930A74" w14:textId="77777777" w:rsidR="00A7123C" w:rsidRPr="00A7123C" w:rsidRDefault="00A7123C" w:rsidP="00A7123C">
            <w:pPr>
              <w:rPr>
                <w:sz w:val="22"/>
              </w:rPr>
            </w:pPr>
            <w:r>
              <w:rPr>
                <w:sz w:val="22"/>
              </w:rPr>
              <w:t>-</w:t>
            </w:r>
            <w:r w:rsidRPr="00A7123C">
              <w:rPr>
                <w:sz w:val="22"/>
              </w:rPr>
              <w:t>C2.2 Data Partition</w:t>
            </w:r>
          </w:p>
          <w:p w14:paraId="1E04DFC8" w14:textId="77777777" w:rsidR="00A7123C" w:rsidRPr="00A7123C" w:rsidRDefault="00A7123C" w:rsidP="00A7123C">
            <w:pPr>
              <w:rPr>
                <w:sz w:val="22"/>
              </w:rPr>
            </w:pPr>
            <w:r>
              <w:rPr>
                <w:sz w:val="22"/>
              </w:rPr>
              <w:t>-</w:t>
            </w:r>
            <w:r w:rsidRPr="00A7123C">
              <w:rPr>
                <w:sz w:val="22"/>
              </w:rPr>
              <w:t>C2.3 Data Sample</w:t>
            </w:r>
          </w:p>
          <w:p w14:paraId="4B12D19E" w14:textId="3C09B4C1" w:rsidR="00A7123C" w:rsidRPr="00183B06" w:rsidRDefault="00A7123C" w:rsidP="00A7123C">
            <w:pPr>
              <w:rPr>
                <w:sz w:val="22"/>
              </w:rPr>
            </w:pPr>
            <w:r>
              <w:rPr>
                <w:sz w:val="22"/>
              </w:rPr>
              <w:t>-</w:t>
            </w:r>
            <w:r w:rsidRPr="00A7123C">
              <w:rPr>
                <w:sz w:val="22"/>
              </w:rPr>
              <w:t>C2.4 Modeling Steps</w:t>
            </w:r>
          </w:p>
        </w:tc>
      </w:tr>
      <w:tr w:rsidR="00A7123C" w14:paraId="12BA39F4" w14:textId="77777777" w:rsidTr="0064667F">
        <w:tc>
          <w:tcPr>
            <w:tcW w:w="1134" w:type="dxa"/>
          </w:tcPr>
          <w:p w14:paraId="7DD4B3D9" w14:textId="51CB9ABA" w:rsidR="00A7123C" w:rsidRDefault="00A7123C" w:rsidP="00A7123C">
            <w:r>
              <w:t>Sep 21</w:t>
            </w:r>
          </w:p>
        </w:tc>
        <w:tc>
          <w:tcPr>
            <w:tcW w:w="1945" w:type="dxa"/>
          </w:tcPr>
          <w:p w14:paraId="64047AE0" w14:textId="209415B5" w:rsidR="00A7123C" w:rsidRDefault="00A7123C" w:rsidP="00A7123C">
            <w:r>
              <w:t>Data Mining in a Business Workflow</w:t>
            </w:r>
          </w:p>
        </w:tc>
        <w:tc>
          <w:tcPr>
            <w:tcW w:w="1563" w:type="dxa"/>
          </w:tcPr>
          <w:p w14:paraId="6C119280" w14:textId="77777777" w:rsidR="00A7123C" w:rsidRDefault="00A7123C" w:rsidP="00A7123C">
            <w:r>
              <w:t>Data Preprocessing</w:t>
            </w:r>
          </w:p>
          <w:p w14:paraId="1AEAC4B6" w14:textId="792E18DB" w:rsidR="00A7123C" w:rsidRDefault="00A7123C" w:rsidP="00A7123C">
            <w:r>
              <w:t>Donor Bureau Case</w:t>
            </w:r>
          </w:p>
        </w:tc>
        <w:tc>
          <w:tcPr>
            <w:tcW w:w="1016" w:type="dxa"/>
          </w:tcPr>
          <w:p w14:paraId="3B892BB8" w14:textId="787C7A2C" w:rsidR="00A7123C" w:rsidRDefault="00A7123C" w:rsidP="00A7123C">
            <w:r>
              <w:t>Chapter 3</w:t>
            </w:r>
          </w:p>
        </w:tc>
        <w:tc>
          <w:tcPr>
            <w:tcW w:w="3928" w:type="dxa"/>
          </w:tcPr>
          <w:p w14:paraId="5A67EA7C" w14:textId="77777777" w:rsidR="00A7123C" w:rsidRPr="00A7123C" w:rsidRDefault="00A7123C" w:rsidP="00A7123C">
            <w:pPr>
              <w:rPr>
                <w:b/>
                <w:bCs/>
                <w:sz w:val="22"/>
              </w:rPr>
            </w:pPr>
            <w:r w:rsidRPr="00A7123C">
              <w:rPr>
                <w:b/>
                <w:bCs/>
                <w:sz w:val="22"/>
              </w:rPr>
              <w:t>Extra Credit</w:t>
            </w:r>
          </w:p>
          <w:p w14:paraId="5F9B84AA" w14:textId="6E7B4E38" w:rsidR="00A7123C" w:rsidRPr="00A7123C" w:rsidRDefault="00A7123C" w:rsidP="00A7123C">
            <w:pPr>
              <w:rPr>
                <w:b/>
                <w:bCs/>
                <w:sz w:val="22"/>
              </w:rPr>
            </w:pPr>
            <w:r>
              <w:rPr>
                <w:b/>
                <w:bCs/>
                <w:sz w:val="22"/>
              </w:rPr>
              <w:t xml:space="preserve">2. </w:t>
            </w:r>
            <w:proofErr w:type="spellStart"/>
            <w:r w:rsidRPr="00A7123C">
              <w:rPr>
                <w:b/>
                <w:bCs/>
                <w:sz w:val="22"/>
              </w:rPr>
              <w:t>Intro_To_R_Homework.R</w:t>
            </w:r>
            <w:proofErr w:type="spellEnd"/>
          </w:p>
          <w:p w14:paraId="185F1520" w14:textId="77777777" w:rsidR="00A7123C" w:rsidRDefault="00A7123C" w:rsidP="00A7123C">
            <w:pPr>
              <w:rPr>
                <w:sz w:val="22"/>
              </w:rPr>
            </w:pPr>
          </w:p>
        </w:tc>
      </w:tr>
      <w:tr w:rsidR="00A7123C" w14:paraId="3197A548" w14:textId="77777777" w:rsidTr="0064667F">
        <w:tc>
          <w:tcPr>
            <w:tcW w:w="1134" w:type="dxa"/>
          </w:tcPr>
          <w:p w14:paraId="0DD06C5F" w14:textId="66C85B30" w:rsidR="00A7123C" w:rsidRDefault="00A7123C" w:rsidP="00A7123C">
            <w:r>
              <w:t>Sep 28</w:t>
            </w:r>
          </w:p>
        </w:tc>
        <w:tc>
          <w:tcPr>
            <w:tcW w:w="3508" w:type="dxa"/>
            <w:gridSpan w:val="2"/>
          </w:tcPr>
          <w:p w14:paraId="3E60AB65" w14:textId="05AB93FD" w:rsidR="00A7123C" w:rsidRDefault="00A7123C" w:rsidP="00A7123C">
            <w:pPr>
              <w:jc w:val="center"/>
            </w:pPr>
            <w:r>
              <w:t>Regression</w:t>
            </w:r>
          </w:p>
        </w:tc>
        <w:tc>
          <w:tcPr>
            <w:tcW w:w="1016" w:type="dxa"/>
          </w:tcPr>
          <w:p w14:paraId="04DAA3C5" w14:textId="77777777" w:rsidR="00A7123C" w:rsidRDefault="00A7123C" w:rsidP="00A7123C">
            <w:pPr>
              <w:rPr>
                <w:sz w:val="22"/>
              </w:rPr>
            </w:pPr>
            <w:r w:rsidRPr="005E3909">
              <w:rPr>
                <w:sz w:val="22"/>
              </w:rPr>
              <w:t xml:space="preserve">Chapter 6 </w:t>
            </w:r>
          </w:p>
          <w:p w14:paraId="1D9C19BC" w14:textId="5A2EE5B3" w:rsidR="00A7123C" w:rsidRDefault="00A7123C" w:rsidP="00A7123C"/>
        </w:tc>
        <w:tc>
          <w:tcPr>
            <w:tcW w:w="3928" w:type="dxa"/>
          </w:tcPr>
          <w:p w14:paraId="08940530" w14:textId="68FF7584" w:rsidR="00A7123C" w:rsidRPr="007450B2" w:rsidRDefault="00A7123C" w:rsidP="00A7123C">
            <w:pPr>
              <w:rPr>
                <w:b/>
                <w:i/>
                <w:iCs/>
              </w:rPr>
            </w:pPr>
            <w:r>
              <w:rPr>
                <w:b/>
              </w:rPr>
              <w:t xml:space="preserve">3. </w:t>
            </w:r>
            <w:r w:rsidRPr="00183B06">
              <w:rPr>
                <w:b/>
              </w:rPr>
              <w:t>CASE I. OK Cupid Case Upload</w:t>
            </w:r>
          </w:p>
        </w:tc>
      </w:tr>
      <w:tr w:rsidR="00A7123C" w14:paraId="6F57C90B" w14:textId="77777777" w:rsidTr="0064667F">
        <w:tc>
          <w:tcPr>
            <w:tcW w:w="1134" w:type="dxa"/>
          </w:tcPr>
          <w:p w14:paraId="46F47A87" w14:textId="4099D122" w:rsidR="00A7123C" w:rsidRDefault="00A7123C" w:rsidP="00A7123C">
            <w:r>
              <w:t>Oct 5</w:t>
            </w:r>
          </w:p>
        </w:tc>
        <w:tc>
          <w:tcPr>
            <w:tcW w:w="1945" w:type="dxa"/>
          </w:tcPr>
          <w:p w14:paraId="2C0D5F8A" w14:textId="420D1CDA" w:rsidR="00A7123C" w:rsidRDefault="00A7123C" w:rsidP="00A7123C">
            <w:r>
              <w:t>Logistic Regression</w:t>
            </w:r>
          </w:p>
        </w:tc>
        <w:tc>
          <w:tcPr>
            <w:tcW w:w="1563" w:type="dxa"/>
          </w:tcPr>
          <w:p w14:paraId="18170A73" w14:textId="28AE8A91" w:rsidR="00A7123C" w:rsidRPr="0064667F" w:rsidRDefault="00A7123C" w:rsidP="00A7123C">
            <w:pPr>
              <w:rPr>
                <w:strike/>
              </w:rPr>
            </w:pPr>
            <w:r w:rsidRPr="0064667F">
              <w:rPr>
                <w:strike/>
              </w:rPr>
              <w:t>KNN</w:t>
            </w:r>
          </w:p>
        </w:tc>
        <w:tc>
          <w:tcPr>
            <w:tcW w:w="1016" w:type="dxa"/>
          </w:tcPr>
          <w:p w14:paraId="4B06A1AF" w14:textId="77777777" w:rsidR="00A7123C" w:rsidRDefault="00A7123C" w:rsidP="00A7123C">
            <w:pPr>
              <w:rPr>
                <w:sz w:val="22"/>
              </w:rPr>
            </w:pPr>
            <w:r w:rsidRPr="005E3909">
              <w:rPr>
                <w:sz w:val="22"/>
              </w:rPr>
              <w:t xml:space="preserve">Chapter 7 </w:t>
            </w:r>
          </w:p>
          <w:p w14:paraId="58759B94" w14:textId="77777777" w:rsidR="00A7123C" w:rsidRDefault="00A7123C" w:rsidP="00A7123C">
            <w:pPr>
              <w:rPr>
                <w:sz w:val="22"/>
              </w:rPr>
            </w:pPr>
            <w:r w:rsidRPr="005E3909">
              <w:rPr>
                <w:sz w:val="22"/>
              </w:rPr>
              <w:t>Chapter 10</w:t>
            </w:r>
          </w:p>
          <w:p w14:paraId="46F8A509" w14:textId="3BCEFF4D" w:rsidR="00A7123C" w:rsidRDefault="00A7123C" w:rsidP="00A7123C"/>
        </w:tc>
        <w:tc>
          <w:tcPr>
            <w:tcW w:w="3928" w:type="dxa"/>
          </w:tcPr>
          <w:p w14:paraId="15D2D3D0" w14:textId="4F38B092" w:rsidR="00A7123C" w:rsidRDefault="00A7123C" w:rsidP="00A7123C">
            <w:pPr>
              <w:rPr>
                <w:sz w:val="22"/>
              </w:rPr>
            </w:pPr>
            <w:r>
              <w:rPr>
                <w:sz w:val="22"/>
              </w:rPr>
              <w:t>-C6.1 Predicting Boston Housing Prices</w:t>
            </w:r>
          </w:p>
          <w:p w14:paraId="4BE01A25" w14:textId="5BF9536B" w:rsidR="00A7123C" w:rsidRPr="007450B2" w:rsidRDefault="00A7123C" w:rsidP="00A7123C">
            <w:pPr>
              <w:rPr>
                <w:sz w:val="22"/>
              </w:rPr>
            </w:pPr>
            <w:r w:rsidRPr="00506FEA">
              <w:rPr>
                <w:sz w:val="22"/>
              </w:rPr>
              <w:t>Only do a, &amp; b</w:t>
            </w:r>
          </w:p>
        </w:tc>
      </w:tr>
      <w:tr w:rsidR="00A7123C" w14:paraId="4405FE5E" w14:textId="77777777" w:rsidTr="0064667F">
        <w:tc>
          <w:tcPr>
            <w:tcW w:w="1134" w:type="dxa"/>
          </w:tcPr>
          <w:p w14:paraId="6DAFCF5E" w14:textId="509489DF" w:rsidR="00A7123C" w:rsidRDefault="00A7123C" w:rsidP="00A7123C">
            <w:r>
              <w:t>Oct 12</w:t>
            </w:r>
          </w:p>
        </w:tc>
        <w:tc>
          <w:tcPr>
            <w:tcW w:w="8452" w:type="dxa"/>
            <w:gridSpan w:val="4"/>
          </w:tcPr>
          <w:p w14:paraId="1F2405FA" w14:textId="22E4BBDE" w:rsidR="00A7123C" w:rsidRPr="006869DF" w:rsidRDefault="00A7123C" w:rsidP="00A7123C">
            <w:pPr>
              <w:jc w:val="center"/>
              <w:rPr>
                <w:b/>
                <w:sz w:val="22"/>
              </w:rPr>
            </w:pPr>
            <w:r>
              <w:rPr>
                <w:b/>
                <w:bCs/>
                <w:sz w:val="22"/>
              </w:rPr>
              <w:t>Indigenous Peoples’</w:t>
            </w:r>
            <w:r w:rsidRPr="00A7123C">
              <w:rPr>
                <w:b/>
                <w:bCs/>
                <w:sz w:val="22"/>
              </w:rPr>
              <w:t xml:space="preserve"> Day No Class</w:t>
            </w:r>
          </w:p>
        </w:tc>
      </w:tr>
      <w:tr w:rsidR="00A7123C" w14:paraId="7B15AC27" w14:textId="77777777" w:rsidTr="0064667F">
        <w:tc>
          <w:tcPr>
            <w:tcW w:w="1134" w:type="dxa"/>
          </w:tcPr>
          <w:p w14:paraId="26B9BB38" w14:textId="045A63A3" w:rsidR="00A7123C" w:rsidRPr="0064667F" w:rsidRDefault="00A7123C" w:rsidP="00A7123C">
            <w:pPr>
              <w:rPr>
                <w:highlight w:val="yellow"/>
              </w:rPr>
            </w:pPr>
            <w:r w:rsidRPr="0064667F">
              <w:rPr>
                <w:highlight w:val="yellow"/>
              </w:rPr>
              <w:t>Oct 19</w:t>
            </w:r>
          </w:p>
        </w:tc>
        <w:tc>
          <w:tcPr>
            <w:tcW w:w="1945" w:type="dxa"/>
          </w:tcPr>
          <w:p w14:paraId="3E501641" w14:textId="00761E15" w:rsidR="00A7123C" w:rsidRPr="0064667F" w:rsidRDefault="0064667F" w:rsidP="00A7123C">
            <w:pPr>
              <w:rPr>
                <w:highlight w:val="yellow"/>
              </w:rPr>
            </w:pPr>
            <w:r w:rsidRPr="0064667F">
              <w:rPr>
                <w:highlight w:val="yellow"/>
              </w:rPr>
              <w:t xml:space="preserve">KNN </w:t>
            </w:r>
          </w:p>
        </w:tc>
        <w:tc>
          <w:tcPr>
            <w:tcW w:w="1563" w:type="dxa"/>
          </w:tcPr>
          <w:p w14:paraId="21729D52" w14:textId="4E6CC3F9" w:rsidR="00A7123C" w:rsidRPr="0064667F" w:rsidRDefault="0064667F" w:rsidP="00A7123C">
            <w:pPr>
              <w:rPr>
                <w:highlight w:val="yellow"/>
              </w:rPr>
            </w:pPr>
            <w:r w:rsidRPr="0064667F">
              <w:rPr>
                <w:highlight w:val="yellow"/>
              </w:rPr>
              <w:t>Decision Tree</w:t>
            </w:r>
          </w:p>
        </w:tc>
        <w:tc>
          <w:tcPr>
            <w:tcW w:w="1016" w:type="dxa"/>
          </w:tcPr>
          <w:p w14:paraId="450A273C" w14:textId="5EAE54FD" w:rsidR="00A7123C" w:rsidRPr="0064667F" w:rsidRDefault="00A7123C" w:rsidP="00A7123C">
            <w:pPr>
              <w:rPr>
                <w:sz w:val="22"/>
                <w:highlight w:val="yellow"/>
              </w:rPr>
            </w:pPr>
            <w:r w:rsidRPr="0064667F">
              <w:rPr>
                <w:sz w:val="22"/>
                <w:highlight w:val="yellow"/>
              </w:rPr>
              <w:t>Chapter 9</w:t>
            </w:r>
          </w:p>
        </w:tc>
        <w:tc>
          <w:tcPr>
            <w:tcW w:w="3928" w:type="dxa"/>
          </w:tcPr>
          <w:p w14:paraId="08FD5DDD" w14:textId="6C5336EF" w:rsidR="00A7123C" w:rsidRPr="0064667F" w:rsidRDefault="00A7123C" w:rsidP="00A7123C">
            <w:pPr>
              <w:rPr>
                <w:b/>
                <w:strike/>
                <w:sz w:val="22"/>
                <w:highlight w:val="yellow"/>
              </w:rPr>
            </w:pPr>
            <w:r w:rsidRPr="0064667F">
              <w:rPr>
                <w:b/>
                <w:strike/>
                <w:sz w:val="22"/>
                <w:highlight w:val="yellow"/>
              </w:rPr>
              <w:t xml:space="preserve">4. CASE II. </w:t>
            </w:r>
            <w:r w:rsidR="000F3B0A" w:rsidRPr="0064667F">
              <w:rPr>
                <w:b/>
                <w:strike/>
                <w:sz w:val="22"/>
                <w:highlight w:val="yellow"/>
              </w:rPr>
              <w:t xml:space="preserve">(Graduate only) </w:t>
            </w:r>
            <w:r w:rsidR="00CC26D5" w:rsidRPr="0064667F">
              <w:rPr>
                <w:b/>
                <w:strike/>
                <w:sz w:val="22"/>
                <w:highlight w:val="yellow"/>
              </w:rPr>
              <w:t>Ad Tech</w:t>
            </w:r>
          </w:p>
          <w:p w14:paraId="60FF5F80" w14:textId="4D232850" w:rsidR="00A7123C" w:rsidRPr="0064667F" w:rsidRDefault="00A7123C" w:rsidP="00A7123C">
            <w:pPr>
              <w:rPr>
                <w:sz w:val="22"/>
                <w:highlight w:val="yellow"/>
              </w:rPr>
            </w:pPr>
            <w:r w:rsidRPr="0064667F">
              <w:rPr>
                <w:sz w:val="22"/>
                <w:highlight w:val="yellow"/>
              </w:rPr>
              <w:t>-C10.3 Sales of Riding Mowers</w:t>
            </w:r>
          </w:p>
          <w:p w14:paraId="3FFF996D" w14:textId="77777777" w:rsidR="00A7123C" w:rsidRPr="0064667F" w:rsidRDefault="00A7123C" w:rsidP="00A7123C">
            <w:pPr>
              <w:rPr>
                <w:sz w:val="22"/>
                <w:highlight w:val="yellow"/>
              </w:rPr>
            </w:pPr>
            <w:r w:rsidRPr="0064667F">
              <w:rPr>
                <w:sz w:val="22"/>
                <w:highlight w:val="yellow"/>
              </w:rPr>
              <w:t xml:space="preserve">Only do a, </w:t>
            </w:r>
            <w:proofErr w:type="spellStart"/>
            <w:proofErr w:type="gramStart"/>
            <w:r w:rsidRPr="0064667F">
              <w:rPr>
                <w:sz w:val="22"/>
                <w:highlight w:val="yellow"/>
              </w:rPr>
              <w:t>b,c</w:t>
            </w:r>
            <w:proofErr w:type="spellEnd"/>
            <w:proofErr w:type="gramEnd"/>
            <w:r w:rsidRPr="0064667F">
              <w:rPr>
                <w:sz w:val="22"/>
                <w:highlight w:val="yellow"/>
              </w:rPr>
              <w:t xml:space="preserve"> &amp; d</w:t>
            </w:r>
          </w:p>
          <w:p w14:paraId="318FF779" w14:textId="0A3DDA03" w:rsidR="00A7123C" w:rsidRPr="0064667F" w:rsidRDefault="00A7123C" w:rsidP="00A7123C">
            <w:pPr>
              <w:rPr>
                <w:sz w:val="22"/>
                <w:highlight w:val="yellow"/>
              </w:rPr>
            </w:pPr>
            <w:r w:rsidRPr="0064667F">
              <w:rPr>
                <w:sz w:val="22"/>
                <w:highlight w:val="yellow"/>
              </w:rPr>
              <w:t>-C7.2 Personal Loan Acceptance</w:t>
            </w:r>
          </w:p>
        </w:tc>
      </w:tr>
      <w:tr w:rsidR="0064667F" w14:paraId="72E457F8" w14:textId="77777777" w:rsidTr="0064667F">
        <w:tc>
          <w:tcPr>
            <w:tcW w:w="1134" w:type="dxa"/>
          </w:tcPr>
          <w:p w14:paraId="31414DC5" w14:textId="05C210B0" w:rsidR="0064667F" w:rsidRPr="0064667F" w:rsidRDefault="0064667F" w:rsidP="00A7123C">
            <w:pPr>
              <w:rPr>
                <w:highlight w:val="yellow"/>
              </w:rPr>
            </w:pPr>
            <w:r w:rsidRPr="0064667F">
              <w:rPr>
                <w:highlight w:val="yellow"/>
              </w:rPr>
              <w:t>Oct 26</w:t>
            </w:r>
          </w:p>
          <w:p w14:paraId="52A36748" w14:textId="2DD151A7" w:rsidR="0064667F" w:rsidRPr="0064667F" w:rsidRDefault="0064667F" w:rsidP="00A7123C">
            <w:pPr>
              <w:rPr>
                <w:i/>
                <w:highlight w:val="yellow"/>
              </w:rPr>
            </w:pPr>
          </w:p>
        </w:tc>
        <w:tc>
          <w:tcPr>
            <w:tcW w:w="1945" w:type="dxa"/>
          </w:tcPr>
          <w:p w14:paraId="77EEC3D9" w14:textId="1FA0135F" w:rsidR="0064667F" w:rsidRPr="0064667F" w:rsidRDefault="0064667F" w:rsidP="00A7123C">
            <w:pPr>
              <w:jc w:val="center"/>
              <w:rPr>
                <w:highlight w:val="yellow"/>
              </w:rPr>
            </w:pPr>
            <w:r w:rsidRPr="0064667F">
              <w:rPr>
                <w:highlight w:val="yellow"/>
              </w:rPr>
              <w:t>Random Forest</w:t>
            </w:r>
          </w:p>
        </w:tc>
        <w:tc>
          <w:tcPr>
            <w:tcW w:w="1563" w:type="dxa"/>
          </w:tcPr>
          <w:p w14:paraId="57209277" w14:textId="340DF00A" w:rsidR="0064667F" w:rsidRPr="0064667F" w:rsidRDefault="0064667F" w:rsidP="00A7123C">
            <w:pPr>
              <w:jc w:val="center"/>
              <w:rPr>
                <w:highlight w:val="yellow"/>
              </w:rPr>
            </w:pPr>
            <w:r w:rsidRPr="0064667F">
              <w:rPr>
                <w:highlight w:val="yellow"/>
              </w:rPr>
              <w:t>Time Series Forecasting</w:t>
            </w:r>
          </w:p>
        </w:tc>
        <w:tc>
          <w:tcPr>
            <w:tcW w:w="1016" w:type="dxa"/>
          </w:tcPr>
          <w:p w14:paraId="179FCF07" w14:textId="2248D121" w:rsidR="0064667F" w:rsidRPr="0064667F" w:rsidRDefault="0064667F" w:rsidP="00A7123C">
            <w:pPr>
              <w:rPr>
                <w:highlight w:val="yellow"/>
              </w:rPr>
            </w:pPr>
            <w:r w:rsidRPr="0064667F">
              <w:rPr>
                <w:sz w:val="22"/>
                <w:highlight w:val="yellow"/>
              </w:rPr>
              <w:t>Chapter 16, 17, &amp; 18</w:t>
            </w:r>
          </w:p>
        </w:tc>
        <w:tc>
          <w:tcPr>
            <w:tcW w:w="3928" w:type="dxa"/>
          </w:tcPr>
          <w:p w14:paraId="40C6DB04" w14:textId="77777777" w:rsidR="0064667F" w:rsidRPr="0064667F" w:rsidRDefault="0064667F" w:rsidP="0064667F">
            <w:pPr>
              <w:rPr>
                <w:b/>
                <w:sz w:val="22"/>
                <w:highlight w:val="yellow"/>
              </w:rPr>
            </w:pPr>
            <w:r w:rsidRPr="0064667F">
              <w:rPr>
                <w:b/>
                <w:sz w:val="22"/>
                <w:highlight w:val="yellow"/>
              </w:rPr>
              <w:t>4. CASE II. (Graduate only) Ad Tech</w:t>
            </w:r>
          </w:p>
          <w:p w14:paraId="3B22CAB2" w14:textId="2E7B78D5" w:rsidR="0064667F" w:rsidRPr="0064667F" w:rsidRDefault="0064667F" w:rsidP="00A7123C">
            <w:pPr>
              <w:rPr>
                <w:b/>
                <w:bCs/>
                <w:sz w:val="22"/>
                <w:highlight w:val="yellow"/>
              </w:rPr>
            </w:pPr>
            <w:r w:rsidRPr="0064667F">
              <w:rPr>
                <w:b/>
                <w:bCs/>
                <w:sz w:val="22"/>
                <w:highlight w:val="yellow"/>
              </w:rPr>
              <w:t>REVISED</w:t>
            </w:r>
          </w:p>
          <w:p w14:paraId="5E8B9396" w14:textId="739BCD60" w:rsidR="0064667F" w:rsidRPr="0064667F" w:rsidRDefault="0064667F" w:rsidP="00A7123C">
            <w:pPr>
              <w:rPr>
                <w:sz w:val="22"/>
                <w:highlight w:val="yellow"/>
              </w:rPr>
            </w:pPr>
            <w:r w:rsidRPr="0064667F">
              <w:rPr>
                <w:sz w:val="22"/>
                <w:highlight w:val="yellow"/>
              </w:rPr>
              <w:t>-C9.3 Predicting Prices of Used Cars</w:t>
            </w:r>
          </w:p>
          <w:p w14:paraId="68D5F351" w14:textId="2C79BECF" w:rsidR="0064667F" w:rsidRPr="0064667F" w:rsidRDefault="0064667F" w:rsidP="00A7123C">
            <w:pPr>
              <w:rPr>
                <w:sz w:val="22"/>
                <w:highlight w:val="yellow"/>
              </w:rPr>
            </w:pPr>
            <w:r w:rsidRPr="0064667F">
              <w:rPr>
                <w:sz w:val="22"/>
                <w:highlight w:val="yellow"/>
              </w:rPr>
              <w:t>Only do “a”</w:t>
            </w:r>
          </w:p>
        </w:tc>
      </w:tr>
      <w:tr w:rsidR="00994541" w14:paraId="4A533A5D" w14:textId="77777777" w:rsidTr="0064667F">
        <w:tc>
          <w:tcPr>
            <w:tcW w:w="1134" w:type="dxa"/>
          </w:tcPr>
          <w:p w14:paraId="6728E146" w14:textId="3F78DB97" w:rsidR="00994541" w:rsidRDefault="00994541" w:rsidP="00A7123C">
            <w:r>
              <w:lastRenderedPageBreak/>
              <w:t>Nov2</w:t>
            </w:r>
          </w:p>
        </w:tc>
        <w:tc>
          <w:tcPr>
            <w:tcW w:w="3508" w:type="dxa"/>
            <w:gridSpan w:val="2"/>
          </w:tcPr>
          <w:p w14:paraId="79072653" w14:textId="1358F8B9" w:rsidR="00994541" w:rsidRDefault="00994541" w:rsidP="00994541">
            <w:pPr>
              <w:jc w:val="center"/>
            </w:pPr>
            <w:r>
              <w:t>Equity Trading</w:t>
            </w:r>
          </w:p>
        </w:tc>
        <w:tc>
          <w:tcPr>
            <w:tcW w:w="1016" w:type="dxa"/>
          </w:tcPr>
          <w:p w14:paraId="22564194" w14:textId="0564264E" w:rsidR="00994541" w:rsidRDefault="00994541" w:rsidP="00A7123C">
            <w:r>
              <w:t>NA</w:t>
            </w:r>
          </w:p>
        </w:tc>
        <w:tc>
          <w:tcPr>
            <w:tcW w:w="3928" w:type="dxa"/>
          </w:tcPr>
          <w:p w14:paraId="5FBFB334" w14:textId="77777777" w:rsidR="00994541" w:rsidRDefault="00994541" w:rsidP="00857890">
            <w:pPr>
              <w:rPr>
                <w:sz w:val="22"/>
              </w:rPr>
            </w:pPr>
            <w:r>
              <w:rPr>
                <w:sz w:val="22"/>
              </w:rPr>
              <w:t>-C16.1 Impact of 9/11 on Air Travel</w:t>
            </w:r>
          </w:p>
          <w:p w14:paraId="584AC581" w14:textId="77777777" w:rsidR="00994541" w:rsidRDefault="00994541" w:rsidP="00857890">
            <w:pPr>
              <w:rPr>
                <w:sz w:val="22"/>
              </w:rPr>
            </w:pPr>
            <w:r>
              <w:rPr>
                <w:sz w:val="22"/>
              </w:rPr>
              <w:t xml:space="preserve">*use Sept11Travel_REVISED.csv </w:t>
            </w:r>
          </w:p>
          <w:p w14:paraId="4787CA1E" w14:textId="77777777" w:rsidR="00994541" w:rsidRDefault="00994541" w:rsidP="00857890">
            <w:pPr>
              <w:rPr>
                <w:sz w:val="22"/>
              </w:rPr>
            </w:pPr>
            <w:r>
              <w:rPr>
                <w:sz w:val="22"/>
              </w:rPr>
              <w:t>-C18.9 Australia Wine Sales</w:t>
            </w:r>
          </w:p>
          <w:p w14:paraId="621E9551" w14:textId="3F61BC16" w:rsidR="00994541" w:rsidRPr="006869DF" w:rsidRDefault="00994541" w:rsidP="00857890">
            <w:pPr>
              <w:rPr>
                <w:b/>
                <w:sz w:val="22"/>
              </w:rPr>
            </w:pPr>
            <w:r>
              <w:rPr>
                <w:sz w:val="22"/>
              </w:rPr>
              <w:t>Only do “a”, &amp; “b”</w:t>
            </w:r>
          </w:p>
        </w:tc>
      </w:tr>
      <w:tr w:rsidR="00A7123C" w14:paraId="1F123F79" w14:textId="77777777" w:rsidTr="0064667F">
        <w:tc>
          <w:tcPr>
            <w:tcW w:w="1134" w:type="dxa"/>
          </w:tcPr>
          <w:p w14:paraId="22BA69FC" w14:textId="52A7F652" w:rsidR="00A7123C" w:rsidRDefault="00A7123C" w:rsidP="00A7123C">
            <w:r>
              <w:t>Nov 9</w:t>
            </w:r>
          </w:p>
        </w:tc>
        <w:tc>
          <w:tcPr>
            <w:tcW w:w="1945" w:type="dxa"/>
          </w:tcPr>
          <w:p w14:paraId="6480B4F9" w14:textId="50041635" w:rsidR="00A7123C" w:rsidRDefault="006F6FE0" w:rsidP="00A7123C">
            <w:r>
              <w:t>Consumer Credit</w:t>
            </w:r>
            <w:r w:rsidR="00A7123C">
              <w:t xml:space="preserve"> Risk Modeling</w:t>
            </w:r>
          </w:p>
        </w:tc>
        <w:tc>
          <w:tcPr>
            <w:tcW w:w="1563" w:type="dxa"/>
          </w:tcPr>
          <w:p w14:paraId="38AB98C9" w14:textId="3B984925" w:rsidR="00A7123C" w:rsidRDefault="00994541" w:rsidP="00A7123C">
            <w:r>
              <w:t>Non-Traditional Investment Modeling</w:t>
            </w:r>
          </w:p>
        </w:tc>
        <w:tc>
          <w:tcPr>
            <w:tcW w:w="1016" w:type="dxa"/>
          </w:tcPr>
          <w:p w14:paraId="2A11392D" w14:textId="353B26A1" w:rsidR="00A7123C" w:rsidRDefault="00A7123C" w:rsidP="00A7123C">
            <w:r>
              <w:t>NA</w:t>
            </w:r>
          </w:p>
        </w:tc>
        <w:tc>
          <w:tcPr>
            <w:tcW w:w="3928" w:type="dxa"/>
          </w:tcPr>
          <w:p w14:paraId="795B92EC" w14:textId="0A0BE13D" w:rsidR="00A7123C" w:rsidRPr="006869DF" w:rsidRDefault="00A7123C" w:rsidP="00A7123C">
            <w:pPr>
              <w:rPr>
                <w:b/>
                <w:sz w:val="22"/>
              </w:rPr>
            </w:pPr>
          </w:p>
          <w:p w14:paraId="71CB4B3C" w14:textId="0D0B40BD" w:rsidR="00A7123C" w:rsidRDefault="00A7123C" w:rsidP="00A7123C"/>
        </w:tc>
      </w:tr>
      <w:tr w:rsidR="00A7123C" w14:paraId="200C13D1" w14:textId="77777777" w:rsidTr="0064667F">
        <w:tc>
          <w:tcPr>
            <w:tcW w:w="1134" w:type="dxa"/>
          </w:tcPr>
          <w:p w14:paraId="21AD9904" w14:textId="5FE740FE" w:rsidR="00A7123C" w:rsidRDefault="00A7123C" w:rsidP="00A7123C">
            <w:r>
              <w:t>Nov 16</w:t>
            </w:r>
          </w:p>
        </w:tc>
        <w:tc>
          <w:tcPr>
            <w:tcW w:w="4524" w:type="dxa"/>
            <w:gridSpan w:val="3"/>
          </w:tcPr>
          <w:p w14:paraId="373B965A" w14:textId="7FD4593C" w:rsidR="00A7123C" w:rsidRDefault="00A7123C" w:rsidP="00A7123C">
            <w:pPr>
              <w:jc w:val="center"/>
            </w:pPr>
            <w:r>
              <w:t>Natural Language Processing</w:t>
            </w:r>
            <w:r w:rsidR="00857890">
              <w:t xml:space="preserve"> </w:t>
            </w:r>
            <w:r w:rsidR="00994541">
              <w:t>(NLP)</w:t>
            </w:r>
          </w:p>
        </w:tc>
        <w:tc>
          <w:tcPr>
            <w:tcW w:w="3928" w:type="dxa"/>
          </w:tcPr>
          <w:p w14:paraId="0403C793" w14:textId="35585AF1" w:rsidR="00A7123C" w:rsidRPr="003C5D41" w:rsidRDefault="00A7123C" w:rsidP="00A7123C">
            <w:pPr>
              <w:rPr>
                <w:sz w:val="22"/>
              </w:rPr>
            </w:pPr>
          </w:p>
        </w:tc>
      </w:tr>
      <w:tr w:rsidR="00994541" w14:paraId="596EA788" w14:textId="77777777" w:rsidTr="0064667F">
        <w:tc>
          <w:tcPr>
            <w:tcW w:w="1134" w:type="dxa"/>
          </w:tcPr>
          <w:p w14:paraId="6BC284B6" w14:textId="6791DC0C" w:rsidR="00994541" w:rsidRDefault="00994541" w:rsidP="00A7123C">
            <w:r>
              <w:t>Nov 23</w:t>
            </w:r>
          </w:p>
        </w:tc>
        <w:tc>
          <w:tcPr>
            <w:tcW w:w="4524" w:type="dxa"/>
            <w:gridSpan w:val="3"/>
          </w:tcPr>
          <w:p w14:paraId="206A38AC" w14:textId="0FDBDD15" w:rsidR="00994541" w:rsidRDefault="00994541" w:rsidP="00A7123C">
            <w:pPr>
              <w:jc w:val="center"/>
            </w:pPr>
            <w:r>
              <w:t>NLP -Document Classification</w:t>
            </w:r>
          </w:p>
        </w:tc>
        <w:tc>
          <w:tcPr>
            <w:tcW w:w="3928" w:type="dxa"/>
          </w:tcPr>
          <w:p w14:paraId="260CF062" w14:textId="77777777" w:rsidR="00994541" w:rsidRPr="003C5D41" w:rsidRDefault="00994541" w:rsidP="00A7123C">
            <w:pPr>
              <w:rPr>
                <w:sz w:val="22"/>
              </w:rPr>
            </w:pPr>
          </w:p>
        </w:tc>
      </w:tr>
      <w:tr w:rsidR="00994541" w14:paraId="212E67A5" w14:textId="77777777" w:rsidTr="0064667F">
        <w:tc>
          <w:tcPr>
            <w:tcW w:w="1134" w:type="dxa"/>
          </w:tcPr>
          <w:p w14:paraId="4B2DAEA2" w14:textId="77777777" w:rsidR="00994541" w:rsidRDefault="00994541" w:rsidP="00A7123C">
            <w:r>
              <w:t xml:space="preserve">Nov </w:t>
            </w:r>
          </w:p>
          <w:p w14:paraId="72A94A45" w14:textId="632630DE" w:rsidR="00994541" w:rsidRDefault="00994541" w:rsidP="00A7123C">
            <w:r>
              <w:t>25-29</w:t>
            </w:r>
          </w:p>
        </w:tc>
        <w:tc>
          <w:tcPr>
            <w:tcW w:w="8452" w:type="dxa"/>
            <w:gridSpan w:val="4"/>
          </w:tcPr>
          <w:p w14:paraId="63933393" w14:textId="08ACAAEE" w:rsidR="00994541" w:rsidRDefault="00994541" w:rsidP="00A7123C">
            <w:pPr>
              <w:jc w:val="center"/>
              <w:rPr>
                <w:b/>
                <w:sz w:val="22"/>
              </w:rPr>
            </w:pPr>
            <w:r>
              <w:rPr>
                <w:b/>
                <w:sz w:val="22"/>
              </w:rPr>
              <w:t>Thanksgiving Recess</w:t>
            </w:r>
          </w:p>
        </w:tc>
      </w:tr>
      <w:tr w:rsidR="00A7123C" w14:paraId="42406C8B" w14:textId="77777777" w:rsidTr="0064667F">
        <w:tc>
          <w:tcPr>
            <w:tcW w:w="1134" w:type="dxa"/>
          </w:tcPr>
          <w:p w14:paraId="7637F88F" w14:textId="4E22B0C5" w:rsidR="00A7123C" w:rsidRDefault="00A7123C" w:rsidP="00A7123C">
            <w:r>
              <w:t>Nov 30</w:t>
            </w:r>
          </w:p>
        </w:tc>
        <w:tc>
          <w:tcPr>
            <w:tcW w:w="1945" w:type="dxa"/>
          </w:tcPr>
          <w:p w14:paraId="5C478ED8" w14:textId="5ADDCC8A" w:rsidR="00A7123C" w:rsidRDefault="00A7123C" w:rsidP="00A7123C">
            <w:r>
              <w:t xml:space="preserve">Data Sources with R – APIs &amp; </w:t>
            </w:r>
            <w:proofErr w:type="spellStart"/>
            <w:r>
              <w:t>Webscraping</w:t>
            </w:r>
            <w:proofErr w:type="spellEnd"/>
          </w:p>
        </w:tc>
        <w:tc>
          <w:tcPr>
            <w:tcW w:w="1563" w:type="dxa"/>
          </w:tcPr>
          <w:p w14:paraId="403FC8EA" w14:textId="6AC2D8D6" w:rsidR="00A7123C" w:rsidRDefault="00A7123C" w:rsidP="00A7123C">
            <w:r>
              <w:t xml:space="preserve">Reporting Automation </w:t>
            </w:r>
            <w:r w:rsidRPr="008E5486">
              <w:rPr>
                <w:sz w:val="22"/>
                <w:szCs w:val="21"/>
              </w:rPr>
              <w:t xml:space="preserve">w/ </w:t>
            </w:r>
            <w:proofErr w:type="spellStart"/>
            <w:r w:rsidRPr="008E5486">
              <w:rPr>
                <w:sz w:val="22"/>
                <w:szCs w:val="21"/>
              </w:rPr>
              <w:t>Flexdashboard</w:t>
            </w:r>
            <w:proofErr w:type="spellEnd"/>
          </w:p>
        </w:tc>
        <w:tc>
          <w:tcPr>
            <w:tcW w:w="1016" w:type="dxa"/>
          </w:tcPr>
          <w:p w14:paraId="6A0B87AE" w14:textId="433A662C" w:rsidR="00A7123C" w:rsidRDefault="00A7123C" w:rsidP="00A7123C">
            <w:r>
              <w:t>NA</w:t>
            </w:r>
          </w:p>
        </w:tc>
        <w:tc>
          <w:tcPr>
            <w:tcW w:w="3928" w:type="dxa"/>
          </w:tcPr>
          <w:p w14:paraId="721FE9CF" w14:textId="07050A11" w:rsidR="00A7123C" w:rsidRPr="006869DF" w:rsidRDefault="00994541" w:rsidP="00A7123C">
            <w:pPr>
              <w:rPr>
                <w:b/>
                <w:sz w:val="22"/>
              </w:rPr>
            </w:pPr>
            <w:r>
              <w:rPr>
                <w:b/>
                <w:sz w:val="22"/>
              </w:rPr>
              <w:t xml:space="preserve">5. </w:t>
            </w:r>
            <w:r w:rsidR="00A7123C">
              <w:rPr>
                <w:b/>
                <w:sz w:val="22"/>
              </w:rPr>
              <w:t xml:space="preserve">CASE III </w:t>
            </w:r>
            <w:r w:rsidR="006B23A3">
              <w:rPr>
                <w:b/>
                <w:sz w:val="22"/>
              </w:rPr>
              <w:t>Text Analysis &amp; Document Classification</w:t>
            </w:r>
            <w:r w:rsidR="00A7123C">
              <w:rPr>
                <w:b/>
                <w:sz w:val="22"/>
              </w:rPr>
              <w:t xml:space="preserve"> </w:t>
            </w:r>
          </w:p>
          <w:p w14:paraId="73FD4108" w14:textId="60737423" w:rsidR="00F6269A" w:rsidRDefault="00F6269A" w:rsidP="00F6269A"/>
          <w:p w14:paraId="576113C6" w14:textId="096563E6" w:rsidR="00A7123C" w:rsidRDefault="00A7123C" w:rsidP="00A7123C"/>
        </w:tc>
      </w:tr>
      <w:tr w:rsidR="00A7123C" w14:paraId="6E4823E2" w14:textId="77777777" w:rsidTr="0064667F">
        <w:tc>
          <w:tcPr>
            <w:tcW w:w="1134" w:type="dxa"/>
          </w:tcPr>
          <w:p w14:paraId="2D59E728" w14:textId="5B92AD94" w:rsidR="00A7123C" w:rsidRDefault="00A7123C" w:rsidP="00A7123C">
            <w:r>
              <w:t>Dec 7</w:t>
            </w:r>
          </w:p>
        </w:tc>
        <w:tc>
          <w:tcPr>
            <w:tcW w:w="1945" w:type="dxa"/>
          </w:tcPr>
          <w:p w14:paraId="6D05AF36" w14:textId="1286B22A" w:rsidR="00A7123C" w:rsidRDefault="00A7123C" w:rsidP="00A7123C">
            <w:r>
              <w:t>Collaborative Filtering</w:t>
            </w:r>
          </w:p>
        </w:tc>
        <w:tc>
          <w:tcPr>
            <w:tcW w:w="1563" w:type="dxa"/>
          </w:tcPr>
          <w:p w14:paraId="0E1FA7FA" w14:textId="0E734006" w:rsidR="00A7123C" w:rsidRDefault="00A7123C" w:rsidP="00A7123C">
            <w:r>
              <w:t>Ethics</w:t>
            </w:r>
          </w:p>
        </w:tc>
        <w:tc>
          <w:tcPr>
            <w:tcW w:w="1016" w:type="dxa"/>
          </w:tcPr>
          <w:p w14:paraId="6F7BD0F3" w14:textId="766BDB73" w:rsidR="00A7123C" w:rsidRDefault="00A7123C" w:rsidP="00A7123C">
            <w:r>
              <w:t>Chapter 14</w:t>
            </w:r>
          </w:p>
        </w:tc>
        <w:tc>
          <w:tcPr>
            <w:tcW w:w="3928" w:type="dxa"/>
          </w:tcPr>
          <w:p w14:paraId="69EE854F" w14:textId="307C081F" w:rsidR="00A7123C" w:rsidRPr="006869DF" w:rsidRDefault="00A7123C" w:rsidP="00A7123C">
            <w:pPr>
              <w:rPr>
                <w:b/>
              </w:rPr>
            </w:pPr>
            <w:r>
              <w:rPr>
                <w:b/>
                <w:sz w:val="22"/>
              </w:rPr>
              <w:t>EXTRA CREDIT</w:t>
            </w:r>
          </w:p>
          <w:p w14:paraId="364F2016" w14:textId="0F50BE21" w:rsidR="00A7123C" w:rsidRDefault="00994541" w:rsidP="00A7123C">
            <w:pPr>
              <w:rPr>
                <w:b/>
                <w:bCs/>
              </w:rPr>
            </w:pPr>
            <w:r>
              <w:rPr>
                <w:b/>
                <w:bCs/>
              </w:rPr>
              <w:t xml:space="preserve">6. </w:t>
            </w:r>
            <w:r w:rsidR="00A7123C" w:rsidRPr="00A7123C">
              <w:rPr>
                <w:b/>
                <w:bCs/>
              </w:rPr>
              <w:t xml:space="preserve">Create a script to construct a </w:t>
            </w:r>
            <w:proofErr w:type="spellStart"/>
            <w:r w:rsidR="00A7123C" w:rsidRPr="00A7123C">
              <w:rPr>
                <w:b/>
                <w:bCs/>
              </w:rPr>
              <w:t>flexdashboard</w:t>
            </w:r>
            <w:proofErr w:type="spellEnd"/>
            <w:r w:rsidR="00A7123C" w:rsidRPr="00A7123C">
              <w:rPr>
                <w:b/>
                <w:bCs/>
              </w:rPr>
              <w:t xml:space="preserve"> using an API or </w:t>
            </w:r>
            <w:proofErr w:type="spellStart"/>
            <w:r w:rsidR="00A7123C" w:rsidRPr="00A7123C">
              <w:rPr>
                <w:b/>
                <w:bCs/>
              </w:rPr>
              <w:t>webscraping</w:t>
            </w:r>
            <w:proofErr w:type="spellEnd"/>
          </w:p>
          <w:p w14:paraId="7C0BDDC7" w14:textId="4FC3F9FE" w:rsidR="009D730B" w:rsidRPr="00A7123C" w:rsidRDefault="009D730B" w:rsidP="00A7123C">
            <w:pPr>
              <w:rPr>
                <w:b/>
                <w:bCs/>
                <w:sz w:val="22"/>
              </w:rPr>
            </w:pPr>
            <w:r>
              <w:rPr>
                <w:b/>
                <w:bCs/>
                <w:sz w:val="22"/>
              </w:rPr>
              <w:t>-</w:t>
            </w:r>
            <w:r>
              <w:rPr>
                <w:sz w:val="22"/>
              </w:rPr>
              <w:t xml:space="preserve"> C14.2 Identifying Course Combinations</w:t>
            </w:r>
          </w:p>
        </w:tc>
      </w:tr>
      <w:tr w:rsidR="00A7123C" w14:paraId="70DCBD3E" w14:textId="77777777" w:rsidTr="0064667F">
        <w:tc>
          <w:tcPr>
            <w:tcW w:w="1134" w:type="dxa"/>
          </w:tcPr>
          <w:p w14:paraId="5B2DC89B" w14:textId="29C481F5" w:rsidR="00A7123C" w:rsidRDefault="00A7123C" w:rsidP="00A7123C">
            <w:r>
              <w:t>Dec 1</w:t>
            </w:r>
            <w:r w:rsidR="000F3B0A">
              <w:t>4</w:t>
            </w:r>
          </w:p>
        </w:tc>
        <w:tc>
          <w:tcPr>
            <w:tcW w:w="4524" w:type="dxa"/>
            <w:gridSpan w:val="3"/>
          </w:tcPr>
          <w:p w14:paraId="0B53E9A7" w14:textId="47CA695E" w:rsidR="009D730B" w:rsidRPr="00742148" w:rsidRDefault="009D730B" w:rsidP="009D730B">
            <w:pPr>
              <w:rPr>
                <w:i/>
                <w:sz w:val="22"/>
              </w:rPr>
            </w:pPr>
            <w:r>
              <w:t xml:space="preserve">Guest Speakers, </w:t>
            </w:r>
            <w:r w:rsidRPr="00742148">
              <w:rPr>
                <w:i/>
                <w:sz w:val="22"/>
              </w:rPr>
              <w:t>awaiting confirmation</w:t>
            </w:r>
            <w:r w:rsidR="006F6FE0">
              <w:rPr>
                <w:i/>
                <w:sz w:val="22"/>
              </w:rPr>
              <w:t xml:space="preserve"> or Pandemic Modeling</w:t>
            </w:r>
          </w:p>
          <w:p w14:paraId="2D375913" w14:textId="77777777" w:rsidR="009D730B" w:rsidRPr="00CD3D44" w:rsidRDefault="009D730B" w:rsidP="009D730B">
            <w:pPr>
              <w:pStyle w:val="ListParagraph"/>
              <w:numPr>
                <w:ilvl w:val="0"/>
                <w:numId w:val="12"/>
              </w:numPr>
              <w:ind w:left="232" w:hanging="180"/>
              <w:rPr>
                <w:sz w:val="20"/>
                <w:szCs w:val="20"/>
              </w:rPr>
            </w:pPr>
            <w:r w:rsidRPr="00666E6F">
              <w:rPr>
                <w:sz w:val="20"/>
                <w:szCs w:val="20"/>
              </w:rPr>
              <w:t xml:space="preserve">Ross </w:t>
            </w:r>
            <w:proofErr w:type="spellStart"/>
            <w:r w:rsidRPr="00666E6F">
              <w:rPr>
                <w:sz w:val="20"/>
                <w:szCs w:val="20"/>
              </w:rPr>
              <w:t>Leav</w:t>
            </w:r>
            <w:proofErr w:type="spellEnd"/>
            <w:r>
              <w:rPr>
                <w:sz w:val="20"/>
                <w:szCs w:val="20"/>
              </w:rPr>
              <w:t xml:space="preserve"> </w:t>
            </w:r>
            <w:r w:rsidRPr="00CD3D44">
              <w:rPr>
                <w:sz w:val="20"/>
                <w:szCs w:val="20"/>
              </w:rPr>
              <w:t xml:space="preserve">Presidio Capital </w:t>
            </w:r>
          </w:p>
          <w:p w14:paraId="51F60FE6" w14:textId="77777777" w:rsidR="009D730B" w:rsidRDefault="009D730B" w:rsidP="009D730B">
            <w:pPr>
              <w:pStyle w:val="ListParagraph"/>
              <w:numPr>
                <w:ilvl w:val="0"/>
                <w:numId w:val="12"/>
              </w:numPr>
              <w:ind w:left="232" w:hanging="180"/>
              <w:rPr>
                <w:sz w:val="20"/>
                <w:szCs w:val="20"/>
              </w:rPr>
            </w:pPr>
            <w:r>
              <w:rPr>
                <w:sz w:val="20"/>
                <w:szCs w:val="20"/>
              </w:rPr>
              <w:t xml:space="preserve">Angela Chow </w:t>
            </w:r>
            <w:r w:rsidRPr="00666E6F">
              <w:rPr>
                <w:sz w:val="20"/>
                <w:szCs w:val="20"/>
              </w:rPr>
              <w:t>Analytics Manager Wayfair</w:t>
            </w:r>
          </w:p>
          <w:p w14:paraId="6E63B391" w14:textId="046280DB" w:rsidR="00A7123C" w:rsidRPr="009D730B" w:rsidRDefault="009D730B" w:rsidP="009D730B">
            <w:pPr>
              <w:pStyle w:val="ListParagraph"/>
              <w:numPr>
                <w:ilvl w:val="0"/>
                <w:numId w:val="12"/>
              </w:numPr>
              <w:ind w:left="232" w:hanging="180"/>
              <w:rPr>
                <w:sz w:val="20"/>
                <w:szCs w:val="20"/>
              </w:rPr>
            </w:pPr>
            <w:r w:rsidRPr="009D730B">
              <w:rPr>
                <w:sz w:val="20"/>
                <w:szCs w:val="20"/>
              </w:rPr>
              <w:t>Gaurav Rao, Head of Product, Neural Magic</w:t>
            </w:r>
          </w:p>
        </w:tc>
        <w:tc>
          <w:tcPr>
            <w:tcW w:w="3928" w:type="dxa"/>
          </w:tcPr>
          <w:p w14:paraId="01ECB4B2" w14:textId="0D46DA8B" w:rsidR="00A7123C" w:rsidRPr="00A7123C" w:rsidRDefault="00A7123C" w:rsidP="000F3B0A">
            <w:pPr>
              <w:rPr>
                <w:b/>
                <w:bCs/>
                <w:sz w:val="22"/>
              </w:rPr>
            </w:pPr>
          </w:p>
        </w:tc>
      </w:tr>
      <w:tr w:rsidR="00A7123C" w14:paraId="15EB85D8" w14:textId="77777777" w:rsidTr="0064667F">
        <w:tc>
          <w:tcPr>
            <w:tcW w:w="1134" w:type="dxa"/>
          </w:tcPr>
          <w:p w14:paraId="3DD5154E" w14:textId="0734CE5B" w:rsidR="00A7123C" w:rsidRDefault="00A7123C" w:rsidP="00A7123C">
            <w:r>
              <w:t>Dec 18 (Fri)</w:t>
            </w:r>
          </w:p>
        </w:tc>
        <w:tc>
          <w:tcPr>
            <w:tcW w:w="4524" w:type="dxa"/>
            <w:gridSpan w:val="3"/>
          </w:tcPr>
          <w:p w14:paraId="329F2076" w14:textId="039E635A" w:rsidR="00A7123C" w:rsidRDefault="00A7123C" w:rsidP="00A7123C">
            <w:pPr>
              <w:jc w:val="center"/>
            </w:pPr>
            <w:r>
              <w:t>NA- not a class session</w:t>
            </w:r>
          </w:p>
        </w:tc>
        <w:tc>
          <w:tcPr>
            <w:tcW w:w="3928" w:type="dxa"/>
          </w:tcPr>
          <w:p w14:paraId="7AF5E33E" w14:textId="77777777" w:rsidR="000F3B0A" w:rsidRDefault="000F3B0A" w:rsidP="000F3B0A">
            <w:pPr>
              <w:rPr>
                <w:b/>
              </w:rPr>
            </w:pPr>
            <w:r>
              <w:rPr>
                <w:b/>
                <w:bCs/>
              </w:rPr>
              <w:t xml:space="preserve">7. </w:t>
            </w:r>
            <w:r w:rsidRPr="00A7123C">
              <w:rPr>
                <w:b/>
                <w:bCs/>
              </w:rPr>
              <w:t>Case IV</w:t>
            </w:r>
            <w:r>
              <w:rPr>
                <w:b/>
                <w:bCs/>
              </w:rPr>
              <w:t xml:space="preserve"> </w:t>
            </w:r>
            <w:r w:rsidRPr="00183B06">
              <w:rPr>
                <w:b/>
              </w:rPr>
              <w:t>Banking Case Upload</w:t>
            </w:r>
          </w:p>
          <w:p w14:paraId="4A034CF0" w14:textId="5CAE926B" w:rsidR="00A7123C" w:rsidRPr="00A7123C" w:rsidRDefault="00994541" w:rsidP="00A7123C">
            <w:pPr>
              <w:rPr>
                <w:b/>
                <w:bCs/>
              </w:rPr>
            </w:pPr>
            <w:r>
              <w:rPr>
                <w:b/>
                <w:bCs/>
              </w:rPr>
              <w:t xml:space="preserve">8. </w:t>
            </w:r>
            <w:r w:rsidR="00A7123C" w:rsidRPr="00A7123C">
              <w:rPr>
                <w:b/>
                <w:bCs/>
              </w:rPr>
              <w:t>Writing Assignment</w:t>
            </w:r>
          </w:p>
          <w:p w14:paraId="1DAD2184" w14:textId="77777777" w:rsidR="00A7123C" w:rsidRPr="00A7123C" w:rsidRDefault="00A7123C" w:rsidP="00A7123C">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5AF01B0A" w:rsidR="00703E25" w:rsidRPr="00703E25" w:rsidRDefault="00BC7A0E" w:rsidP="00703E25">
      <w:r>
        <w:t xml:space="preserve">Graduate credit students are expected to do more work and perform at higher standards than undergraduate credit students.  </w:t>
      </w:r>
      <w:r w:rsidR="00A7123C">
        <w:t xml:space="preserve">As a </w:t>
      </w:r>
      <w:proofErr w:type="gramStart"/>
      <w:r w:rsidR="00A7123C">
        <w:t>result</w:t>
      </w:r>
      <w:proofErr w:type="gramEnd"/>
      <w:r w:rsidR="00A7123C">
        <w:t xml:space="preserve"> a</w:t>
      </w:r>
      <w:r>
        <w:t xml:space="preserve"> graduate credit student’s </w:t>
      </w:r>
      <w:r w:rsidR="00A7123C">
        <w:t>written assignment</w:t>
      </w:r>
      <w:r>
        <w:t xml:space="preserve"> should incorporate an additional 3 sources of information beyond the </w:t>
      </w:r>
      <w:r w:rsidR="004B4BF4">
        <w:t>covered text</w:t>
      </w:r>
      <w:r>
        <w:t>.</w:t>
      </w:r>
      <w:r w:rsidR="002904C2">
        <w:t xml:space="preserve">  </w:t>
      </w:r>
      <w:proofErr w:type="gramStart"/>
      <w:r w:rsidR="002904C2">
        <w:t>Similarly</w:t>
      </w:r>
      <w:proofErr w:type="gramEnd"/>
      <w:r w:rsidR="002904C2">
        <w:t xml:space="preserve"> a 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4 case studies while undergraduate credit students are assigned 3.</w:t>
      </w:r>
      <w:r w:rsidR="002904C2">
        <w:t xml:space="preserve">  </w:t>
      </w:r>
    </w:p>
    <w:p w14:paraId="427207E3" w14:textId="2BA569D4" w:rsidR="00703E25" w:rsidRPr="00703E25" w:rsidRDefault="002D4A60" w:rsidP="00703E25">
      <w:pPr>
        <w:pStyle w:val="Heading2"/>
      </w:pPr>
      <w:r>
        <w:lastRenderedPageBreak/>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4"/>
  </w:num>
  <w:num w:numId="7">
    <w:abstractNumId w:val="13"/>
  </w:num>
  <w:num w:numId="8">
    <w:abstractNumId w:val="12"/>
  </w:num>
  <w:num w:numId="9">
    <w:abstractNumId w:val="16"/>
  </w:num>
  <w:num w:numId="10">
    <w:abstractNumId w:val="20"/>
  </w:num>
  <w:num w:numId="11">
    <w:abstractNumId w:val="11"/>
  </w:num>
  <w:num w:numId="12">
    <w:abstractNumId w:val="18"/>
  </w:num>
  <w:num w:numId="13">
    <w:abstractNumId w:val="10"/>
  </w:num>
  <w:num w:numId="14">
    <w:abstractNumId w:val="8"/>
  </w:num>
  <w:num w:numId="15">
    <w:abstractNumId w:val="17"/>
  </w:num>
  <w:num w:numId="16">
    <w:abstractNumId w:val="9"/>
  </w:num>
  <w:num w:numId="17">
    <w:abstractNumId w:val="21"/>
  </w:num>
  <w:num w:numId="18">
    <w:abstractNumId w:val="15"/>
  </w:num>
  <w:num w:numId="19">
    <w:abstractNumId w:val="7"/>
  </w:num>
  <w:num w:numId="20">
    <w:abstractNumId w:val="19"/>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7B38"/>
    <w:rsid w:val="000A2E3C"/>
    <w:rsid w:val="000B16CC"/>
    <w:rsid w:val="000B6029"/>
    <w:rsid w:val="000C3F58"/>
    <w:rsid w:val="000C5FFB"/>
    <w:rsid w:val="000F3B0A"/>
    <w:rsid w:val="000F5479"/>
    <w:rsid w:val="001133D5"/>
    <w:rsid w:val="001274D0"/>
    <w:rsid w:val="0014736B"/>
    <w:rsid w:val="00171D51"/>
    <w:rsid w:val="00180CA2"/>
    <w:rsid w:val="00183B06"/>
    <w:rsid w:val="00193DEB"/>
    <w:rsid w:val="001B1712"/>
    <w:rsid w:val="001B3612"/>
    <w:rsid w:val="001E5955"/>
    <w:rsid w:val="00202F69"/>
    <w:rsid w:val="00206C00"/>
    <w:rsid w:val="00262223"/>
    <w:rsid w:val="002622CA"/>
    <w:rsid w:val="00263A15"/>
    <w:rsid w:val="002661CF"/>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5FE7"/>
    <w:rsid w:val="003721BE"/>
    <w:rsid w:val="00373152"/>
    <w:rsid w:val="00387DC4"/>
    <w:rsid w:val="003A251F"/>
    <w:rsid w:val="003A3D29"/>
    <w:rsid w:val="003B5F63"/>
    <w:rsid w:val="003C5D41"/>
    <w:rsid w:val="003C6D3D"/>
    <w:rsid w:val="003D21DB"/>
    <w:rsid w:val="003E24C6"/>
    <w:rsid w:val="003E5D31"/>
    <w:rsid w:val="004109AE"/>
    <w:rsid w:val="004261AA"/>
    <w:rsid w:val="00430AF1"/>
    <w:rsid w:val="00432746"/>
    <w:rsid w:val="00433F21"/>
    <w:rsid w:val="00441D37"/>
    <w:rsid w:val="00444C50"/>
    <w:rsid w:val="00446151"/>
    <w:rsid w:val="00495D6C"/>
    <w:rsid w:val="004A47C6"/>
    <w:rsid w:val="004B4BF4"/>
    <w:rsid w:val="004D0963"/>
    <w:rsid w:val="004D7E84"/>
    <w:rsid w:val="004F52ED"/>
    <w:rsid w:val="00506FEA"/>
    <w:rsid w:val="00507B71"/>
    <w:rsid w:val="00525E0F"/>
    <w:rsid w:val="00552878"/>
    <w:rsid w:val="005645FE"/>
    <w:rsid w:val="00575431"/>
    <w:rsid w:val="00587A7F"/>
    <w:rsid w:val="005A10E9"/>
    <w:rsid w:val="005B6587"/>
    <w:rsid w:val="005E114E"/>
    <w:rsid w:val="005E3909"/>
    <w:rsid w:val="005F3C0B"/>
    <w:rsid w:val="0062383F"/>
    <w:rsid w:val="00624B58"/>
    <w:rsid w:val="00645631"/>
    <w:rsid w:val="0064661D"/>
    <w:rsid w:val="0064667F"/>
    <w:rsid w:val="00661856"/>
    <w:rsid w:val="00666E6F"/>
    <w:rsid w:val="006776CE"/>
    <w:rsid w:val="006869DF"/>
    <w:rsid w:val="00693B68"/>
    <w:rsid w:val="006B23A3"/>
    <w:rsid w:val="006B704B"/>
    <w:rsid w:val="006C1F86"/>
    <w:rsid w:val="006C7D00"/>
    <w:rsid w:val="006D0988"/>
    <w:rsid w:val="006F6FE0"/>
    <w:rsid w:val="00703E25"/>
    <w:rsid w:val="0073220B"/>
    <w:rsid w:val="00734F3F"/>
    <w:rsid w:val="00742148"/>
    <w:rsid w:val="007450B2"/>
    <w:rsid w:val="00745265"/>
    <w:rsid w:val="00753364"/>
    <w:rsid w:val="00755A19"/>
    <w:rsid w:val="007947B6"/>
    <w:rsid w:val="007C3B12"/>
    <w:rsid w:val="007C62F9"/>
    <w:rsid w:val="007D30FA"/>
    <w:rsid w:val="007D5BAD"/>
    <w:rsid w:val="007E1127"/>
    <w:rsid w:val="007F2D01"/>
    <w:rsid w:val="007F77CA"/>
    <w:rsid w:val="008024F3"/>
    <w:rsid w:val="00813608"/>
    <w:rsid w:val="00836CD2"/>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D0A29"/>
    <w:rsid w:val="009D730B"/>
    <w:rsid w:val="00A012D5"/>
    <w:rsid w:val="00A10D9B"/>
    <w:rsid w:val="00A15965"/>
    <w:rsid w:val="00A20BFC"/>
    <w:rsid w:val="00A26216"/>
    <w:rsid w:val="00A370BA"/>
    <w:rsid w:val="00A46504"/>
    <w:rsid w:val="00A66F48"/>
    <w:rsid w:val="00A7123C"/>
    <w:rsid w:val="00A750E7"/>
    <w:rsid w:val="00A77969"/>
    <w:rsid w:val="00A848E6"/>
    <w:rsid w:val="00A93498"/>
    <w:rsid w:val="00AA0658"/>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40B7"/>
    <w:rsid w:val="00D8151A"/>
    <w:rsid w:val="00D823B7"/>
    <w:rsid w:val="00D94241"/>
    <w:rsid w:val="00DC3504"/>
    <w:rsid w:val="00DC7A3F"/>
    <w:rsid w:val="00DF38F0"/>
    <w:rsid w:val="00E21BEF"/>
    <w:rsid w:val="00E22567"/>
    <w:rsid w:val="00E267D2"/>
    <w:rsid w:val="00E428B8"/>
    <w:rsid w:val="00E53252"/>
    <w:rsid w:val="00E54802"/>
    <w:rsid w:val="00E60305"/>
    <w:rsid w:val="00E605E8"/>
    <w:rsid w:val="00E714F2"/>
    <w:rsid w:val="00EB1DC0"/>
    <w:rsid w:val="00EF2C47"/>
    <w:rsid w:val="00F00882"/>
    <w:rsid w:val="00F02F85"/>
    <w:rsid w:val="00F361C4"/>
    <w:rsid w:val="00F60981"/>
    <w:rsid w:val="00F6269A"/>
    <w:rsid w:val="00F76A7C"/>
    <w:rsid w:val="00FA2A93"/>
    <w:rsid w:val="00FB1246"/>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azza.com/extension.harvard/fall2020/cscie9615736" TargetMode="External"/><Relationship Id="rId13" Type="http://schemas.openxmlformats.org/officeDocument/2006/relationships/hyperlink" Target="http://www.extension.harvard.edu/resources-policies/student-conduct/academic-integ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nvas.harvard.edu/courses/79845" TargetMode="External"/><Relationship Id="rId12" Type="http://schemas.openxmlformats.org/officeDocument/2006/relationships/hyperlink" Target="https://www.extension.harvard.edu/resources-policies/student-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mpus.datacamp.com/courses/free-introduction-to-r/chapter-1-intro-to-basics-1?ex=1" TargetMode="Externa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s://rstudio.cloud/"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disability-services-accessibility" TargetMode="External"/><Relationship Id="rId10" Type="http://schemas.openxmlformats.org/officeDocument/2006/relationships/hyperlink" Target="https://tinyurl.com/F20-CSCI-E-96-1" TargetMode="External"/><Relationship Id="rId4" Type="http://schemas.openxmlformats.org/officeDocument/2006/relationships/settings" Target="settings.xml"/><Relationship Id="rId9" Type="http://schemas.openxmlformats.org/officeDocument/2006/relationships/hyperlink" Target="https://github.com/kwartler/Harvard_DataMining_Business_Student" TargetMode="External"/><Relationship Id="rId14" Type="http://schemas.openxmlformats.org/officeDocument/2006/relationships/hyperlink" Target="http://www.extension.harvard.edu/resources-policies/resources/tips-avoid-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2</cp:revision>
  <cp:lastPrinted>2020-01-25T19:53:00Z</cp:lastPrinted>
  <dcterms:created xsi:type="dcterms:W3CDTF">2020-10-12T02:33:00Z</dcterms:created>
  <dcterms:modified xsi:type="dcterms:W3CDTF">2020-10-12T02:33:00Z</dcterms:modified>
</cp:coreProperties>
</file>